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9B" w:rsidRPr="00D83727" w:rsidRDefault="0067539B" w:rsidP="00CB3B31">
      <w:pPr>
        <w:rPr>
          <w:rFonts w:ascii="Times New Roman" w:hAnsi="Times New Roman"/>
          <w:sz w:val="24"/>
          <w:szCs w:val="24"/>
          <w:lang w:val="tt-RU"/>
        </w:rPr>
      </w:pPr>
      <w:r w:rsidRPr="00D83727">
        <w:rPr>
          <w:rFonts w:ascii="Times New Roman" w:hAnsi="Times New Roman"/>
          <w:sz w:val="24"/>
          <w:szCs w:val="24"/>
          <w:lang w:val="tt-RU"/>
        </w:rPr>
        <w:t>Балалар залга кереп,  чыршы тирәли басалар.</w:t>
      </w:r>
    </w:p>
    <w:p w:rsidR="0067539B" w:rsidRPr="00D83727" w:rsidRDefault="0067539B" w:rsidP="005A4AFA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 w:rsidRPr="00D83727">
        <w:rPr>
          <w:rFonts w:ascii="Times New Roman" w:hAnsi="Times New Roman"/>
          <w:sz w:val="24"/>
          <w:szCs w:val="24"/>
          <w:u w:val="single"/>
          <w:lang w:val="tt-RU"/>
        </w:rPr>
        <w:t>А.б</w:t>
      </w:r>
      <w:r w:rsidRPr="00D83727">
        <w:rPr>
          <w:rFonts w:ascii="Times New Roman" w:hAnsi="Times New Roman"/>
          <w:sz w:val="24"/>
          <w:szCs w:val="24"/>
          <w:lang w:val="tt-RU"/>
        </w:rPr>
        <w:t xml:space="preserve">.   Без бүген чыршы янында </w:t>
      </w:r>
    </w:p>
    <w:p w:rsidR="0067539B" w:rsidRPr="00D83727" w:rsidRDefault="008F0703" w:rsidP="005A4AFA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Ә</w:t>
      </w:r>
      <w:r w:rsidR="0067539B" w:rsidRPr="00D83727">
        <w:rPr>
          <w:rFonts w:ascii="Times New Roman" w:hAnsi="Times New Roman"/>
          <w:sz w:val="24"/>
          <w:szCs w:val="24"/>
          <w:lang w:val="tt-RU"/>
        </w:rPr>
        <w:t>йлән- бәйлән уйнарбыз.</w:t>
      </w:r>
    </w:p>
    <w:p w:rsidR="0067539B" w:rsidRPr="00D83727" w:rsidRDefault="0067539B" w:rsidP="005A4AFA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 w:rsidRPr="00D83727">
        <w:rPr>
          <w:rFonts w:ascii="Times New Roman" w:hAnsi="Times New Roman"/>
          <w:sz w:val="24"/>
          <w:szCs w:val="24"/>
          <w:lang w:val="tt-RU"/>
        </w:rPr>
        <w:t xml:space="preserve">          Кыш бабайны каршыларбыз,</w:t>
      </w:r>
    </w:p>
    <w:p w:rsidR="0067539B" w:rsidRPr="00D83727" w:rsidRDefault="008F0703" w:rsidP="005A4AFA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Я</w:t>
      </w:r>
      <w:r w:rsidR="0067539B" w:rsidRPr="00D83727">
        <w:rPr>
          <w:rFonts w:ascii="Times New Roman" w:hAnsi="Times New Roman"/>
          <w:sz w:val="24"/>
          <w:szCs w:val="24"/>
          <w:lang w:val="tt-RU"/>
        </w:rPr>
        <w:t>ңа җырлар җырларбыз.</w:t>
      </w:r>
    </w:p>
    <w:p w:rsidR="0067539B" w:rsidRPr="00D83727" w:rsidRDefault="0067539B" w:rsidP="005A4AFA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 w:rsidRPr="00D83727">
        <w:rPr>
          <w:rFonts w:ascii="Times New Roman" w:hAnsi="Times New Roman"/>
          <w:sz w:val="24"/>
          <w:szCs w:val="24"/>
          <w:lang w:val="tt-RU"/>
        </w:rPr>
        <w:t xml:space="preserve">          Нинди матур безнең чыршы,</w:t>
      </w:r>
    </w:p>
    <w:p w:rsidR="0067539B" w:rsidRPr="00D83727" w:rsidRDefault="0067539B" w:rsidP="005A4AFA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 w:rsidRPr="00D83727">
        <w:rPr>
          <w:rFonts w:ascii="Times New Roman" w:hAnsi="Times New Roman"/>
          <w:sz w:val="24"/>
          <w:szCs w:val="24"/>
          <w:lang w:val="tt-RU"/>
        </w:rPr>
        <w:t xml:space="preserve">          Җем- җем килеп яна ул.</w:t>
      </w:r>
    </w:p>
    <w:p w:rsidR="0067539B" w:rsidRPr="00D83727" w:rsidRDefault="0067539B" w:rsidP="005A4AFA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 w:rsidRPr="00D83727">
        <w:rPr>
          <w:rFonts w:ascii="Times New Roman" w:hAnsi="Times New Roman"/>
          <w:sz w:val="24"/>
          <w:szCs w:val="24"/>
          <w:lang w:val="tt-RU"/>
        </w:rPr>
        <w:t xml:space="preserve">          Башлыйбыз чыршы бәйрәмен,</w:t>
      </w:r>
    </w:p>
    <w:p w:rsidR="0067539B" w:rsidRPr="00D83727" w:rsidRDefault="0067539B" w:rsidP="005A4AFA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 w:rsidRPr="00D83727">
        <w:rPr>
          <w:rFonts w:ascii="Times New Roman" w:hAnsi="Times New Roman"/>
          <w:sz w:val="24"/>
          <w:szCs w:val="24"/>
          <w:lang w:val="tt-RU"/>
        </w:rPr>
        <w:t xml:space="preserve">          Котлы булсын яңа ел!</w:t>
      </w:r>
    </w:p>
    <w:p w:rsidR="0067539B" w:rsidRPr="0067539B" w:rsidRDefault="0067539B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 w:bidi="ar-SA"/>
        </w:rPr>
      </w:pPr>
    </w:p>
    <w:p w:rsidR="0067539B" w:rsidRDefault="0067539B" w:rsidP="00CB3B3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tt-RU" w:eastAsia="ru-RU" w:bidi="ar-SA"/>
        </w:rPr>
      </w:pPr>
      <w:r w:rsidRPr="008F070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tt-RU" w:eastAsia="ru-RU" w:bidi="ar-SA"/>
        </w:rPr>
        <w:t>Айзилә</w:t>
      </w:r>
      <w:r w:rsidRPr="00675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 w:bidi="ar-SA"/>
        </w:rPr>
        <w:t>:</w:t>
      </w:r>
      <w:r w:rsidR="00AC144F" w:rsidRPr="0067539B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 w:bidi="ar-SA"/>
        </w:rPr>
        <w:t>Чәчәк кебек ап-ак карлар ява,</w:t>
      </w:r>
    </w:p>
    <w:p w:rsidR="0067539B" w:rsidRDefault="0067539B" w:rsidP="00CB3B3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tt-RU" w:eastAsia="ru-RU" w:bidi="ar-SA"/>
        </w:rPr>
        <w:t xml:space="preserve">              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уган якны сагынып кыш килде.</w:t>
      </w:r>
    </w:p>
    <w:p w:rsidR="0067539B" w:rsidRDefault="0067539B" w:rsidP="00CB3B3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tt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п-ак бүздәй йомшак кары белә</w:t>
      </w:r>
      <w:proofErr w:type="gramStart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</w:t>
      </w:r>
      <w:proofErr w:type="gramEnd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</w:t>
      </w:r>
    </w:p>
    <w:p w:rsidR="00AC144F" w:rsidRPr="0067539B" w:rsidRDefault="0067539B" w:rsidP="00CB3B3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tt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tt-RU" w:eastAsia="ru-RU" w:bidi="ar-SA"/>
        </w:rPr>
        <w:t xml:space="preserve">             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Җирне  калын юрганга төрде.</w:t>
      </w:r>
    </w:p>
    <w:p w:rsidR="008F0703" w:rsidRDefault="008F0703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AC144F" w:rsidRPr="00AC144F" w:rsidRDefault="008F0703" w:rsidP="00CB3B3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8F070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 w:bidi="ar-SA"/>
        </w:rPr>
        <w:t>Айзат</w:t>
      </w:r>
      <w:proofErr w:type="gramStart"/>
      <w:r w:rsidRPr="008F070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 w:bidi="ar-SA"/>
        </w:rPr>
        <w:t>: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</w:t>
      </w:r>
      <w:proofErr w:type="gramEnd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ыш ул үзе йөрми ялгыз гына</w:t>
      </w:r>
    </w:p>
    <w:p w:rsidR="008F0703" w:rsidRDefault="008F0703" w:rsidP="00CB3B3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   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Җ</w:t>
      </w:r>
      <w:proofErr w:type="gramStart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т</w:t>
      </w:r>
      <w:proofErr w:type="gramEnd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кләгән күркәм бәйрәмне,</w:t>
      </w:r>
    </w:p>
    <w:p w:rsidR="00AC144F" w:rsidRPr="00AC144F" w:rsidRDefault="008F0703" w:rsidP="00CB3B3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 xml:space="preserve">            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инди бәйрәм? – диеп сорасагыз,</w:t>
      </w:r>
    </w:p>
    <w:p w:rsidR="00AC144F" w:rsidRPr="00AC144F" w:rsidRDefault="00AC144F" w:rsidP="00CB3B3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Балалар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(</w:t>
      </w:r>
      <w:r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бергә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. Бездә бүген чыршы бәйрәме!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</w:p>
    <w:p w:rsidR="00AC144F" w:rsidRPr="00AC144F" w:rsidRDefault="00AC329A" w:rsidP="005A4AF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Arial" w:eastAsia="Times New Roman" w:hAnsi="Arial" w:cs="Arial"/>
          <w:color w:val="444444"/>
          <w:sz w:val="18"/>
          <w:szCs w:val="18"/>
          <w:lang w:val="ru-RU" w:eastAsia="ru-RU" w:bidi="ar-SA"/>
        </w:rPr>
        <w:t xml:space="preserve">  </w:t>
      </w:r>
      <w:r w:rsidR="005A4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Тәрбияче</w:t>
      </w:r>
      <w:proofErr w:type="gramStart"/>
      <w:r w:rsidR="005A4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: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</w:t>
      </w:r>
      <w:proofErr w:type="gramEnd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гын бер ел артта калды</w:t>
      </w:r>
    </w:p>
    <w:p w:rsidR="00AC144F" w:rsidRPr="00AC144F" w:rsidRDefault="005A4AFA" w:rsidP="005A4AF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           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орчуы, шатлыклары.</w:t>
      </w:r>
    </w:p>
    <w:p w:rsidR="00AC144F" w:rsidRPr="00AC144F" w:rsidRDefault="005A4AFA" w:rsidP="005A4AF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          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к бәхетлә</w:t>
      </w:r>
      <w:proofErr w:type="gramStart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уңыш теләп</w:t>
      </w:r>
    </w:p>
    <w:p w:rsidR="00AC144F" w:rsidRPr="00AC144F" w:rsidRDefault="005A4AFA" w:rsidP="005A4AF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          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Ява Яңа ел кары.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</w:p>
    <w:p w:rsidR="00AC144F" w:rsidRPr="00AC144F" w:rsidRDefault="008F0703" w:rsidP="00CB3B3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8F070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 w:bidi="ar-SA"/>
        </w:rPr>
        <w:t>Нурислам</w:t>
      </w:r>
      <w:proofErr w:type="gramStart"/>
      <w:r w:rsidRPr="008F070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 w:bidi="ar-SA"/>
        </w:rPr>
        <w:t>: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</w:t>
      </w:r>
      <w:proofErr w:type="gramEnd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рлар ябалак-ябалак,</w:t>
      </w:r>
    </w:p>
    <w:p w:rsidR="00AC144F" w:rsidRPr="00AC144F" w:rsidRDefault="008F0703" w:rsidP="00CB3B3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           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өннәр-төннә</w:t>
      </w:r>
      <w:proofErr w:type="gramStart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яңа, ак!</w:t>
      </w:r>
    </w:p>
    <w:p w:rsidR="00AC144F" w:rsidRPr="00AC144F" w:rsidRDefault="008F0703" w:rsidP="00CB3B3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           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у Яңа ел – иң яңа ел,</w:t>
      </w:r>
    </w:p>
    <w:p w:rsidR="00AC144F" w:rsidRPr="00AC144F" w:rsidRDefault="008F0703" w:rsidP="00CB3B3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           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арсыннан да яңарак!</w:t>
      </w:r>
    </w:p>
    <w:p w:rsidR="008F0703" w:rsidRDefault="008F0703" w:rsidP="00CB3B31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 w:bidi="ar-SA"/>
        </w:rPr>
      </w:pPr>
    </w:p>
    <w:p w:rsidR="00AC144F" w:rsidRPr="00AC144F" w:rsidRDefault="008F0703" w:rsidP="00CB3B3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8F070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 w:bidi="ar-SA"/>
        </w:rPr>
        <w:t>Илмир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лсымлы икән Яңа ел –</w:t>
      </w:r>
    </w:p>
    <w:p w:rsidR="00AC144F" w:rsidRPr="00AC144F" w:rsidRDefault="008F0703" w:rsidP="00CB3B3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       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пкасыннан кергәч тә,</w:t>
      </w:r>
    </w:p>
    <w:p w:rsidR="00AC144F" w:rsidRPr="00AC144F" w:rsidRDefault="008F0703" w:rsidP="00CB3B3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       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инәт кенә үсеп җиттек,</w:t>
      </w:r>
    </w:p>
    <w:p w:rsidR="00AC144F" w:rsidRPr="00AC144F" w:rsidRDefault="008F0703" w:rsidP="00CB3B3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      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Үсеп киттек бер яшькә!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</w:p>
    <w:p w:rsidR="00AC144F" w:rsidRPr="00AC144F" w:rsidRDefault="008F0703" w:rsidP="00CB3B3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 w:bidi="ar-SA"/>
        </w:rPr>
        <w:t>А.Алина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 w:bidi="ar-SA"/>
        </w:rPr>
        <w:t>: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</w:t>
      </w:r>
      <w:proofErr w:type="gramEnd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к Яңа ел бер үк елда</w:t>
      </w:r>
    </w:p>
    <w:p w:rsidR="00AC144F" w:rsidRPr="00AC144F" w:rsidRDefault="008F0703" w:rsidP="00CB3B3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         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улсын иде берничә.</w:t>
      </w:r>
    </w:p>
    <w:p w:rsidR="00AC144F" w:rsidRPr="00AC144F" w:rsidRDefault="008F0703" w:rsidP="00CB3B3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        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Яңа елның берсенә дә</w:t>
      </w:r>
    </w:p>
    <w:p w:rsidR="00AC144F" w:rsidRPr="00AC144F" w:rsidRDefault="008F0703" w:rsidP="00CB3B3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        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лмас идек кермичә!</w:t>
      </w:r>
    </w:p>
    <w:p w:rsidR="00AC144F" w:rsidRPr="00AC144F" w:rsidRDefault="008F0703" w:rsidP="00CB3B3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       </w:t>
      </w:r>
      <w:r w:rsidR="005A4A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Яңа ел еш булса, күптә</w:t>
      </w:r>
      <w:proofErr w:type="gramStart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</w:t>
      </w:r>
      <w:proofErr w:type="gramEnd"/>
    </w:p>
    <w:p w:rsidR="00AC144F" w:rsidRPr="00AC144F" w:rsidRDefault="008F0703" w:rsidP="00CB3B3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       </w:t>
      </w:r>
      <w:r w:rsidR="005A4A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әү кеше булыр идек,</w:t>
      </w:r>
    </w:p>
    <w:p w:rsidR="00AC144F" w:rsidRPr="00AC144F" w:rsidRDefault="00AC144F" w:rsidP="00CB3B31">
      <w:pPr>
        <w:spacing w:after="0" w:line="270" w:lineRule="atLeast"/>
        <w:ind w:left="708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!</w:t>
      </w:r>
    </w:p>
    <w:p w:rsidR="00AC144F" w:rsidRPr="00AC144F" w:rsidRDefault="00EF072A" w:rsidP="00CB3B3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 З.Камилә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: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Х</w:t>
      </w:r>
      <w:proofErr w:type="gramEnd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ер, җәй көне диңгезгә</w:t>
      </w:r>
    </w:p>
    <w:p w:rsidR="00AC144F" w:rsidRPr="00AC144F" w:rsidRDefault="00AC144F" w:rsidP="00CB3B31">
      <w:pPr>
        <w:spacing w:after="0" w:line="270" w:lineRule="atLeast"/>
        <w:ind w:left="708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Ялга киткән арада,</w:t>
      </w:r>
    </w:p>
    <w:p w:rsidR="00AC144F" w:rsidRPr="00AC144F" w:rsidRDefault="00AC144F" w:rsidP="00CB3B31">
      <w:pPr>
        <w:spacing w:after="0" w:line="270" w:lineRule="atLeast"/>
        <w:ind w:left="708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биләргә, бабайларга</w:t>
      </w:r>
    </w:p>
    <w:p w:rsidR="00AC144F" w:rsidRPr="00AC144F" w:rsidRDefault="00AC144F" w:rsidP="00CB3B31">
      <w:pPr>
        <w:spacing w:after="0" w:line="270" w:lineRule="atLeast"/>
        <w:ind w:left="708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Ярд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иткән арада,</w:t>
      </w:r>
    </w:p>
    <w:p w:rsidR="00AC144F" w:rsidRPr="00AC144F" w:rsidRDefault="00AC144F" w:rsidP="00CB3B31">
      <w:pPr>
        <w:spacing w:after="0" w:line="270" w:lineRule="atLeast"/>
        <w:ind w:left="708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Җәйл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үткән арада,</w:t>
      </w:r>
    </w:p>
    <w:p w:rsidR="00AC144F" w:rsidRPr="00AC144F" w:rsidRDefault="00AC144F" w:rsidP="00CB3B31">
      <w:pPr>
        <w:spacing w:after="0" w:line="270" w:lineRule="atLeast"/>
        <w:ind w:left="708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ышлар көткән арада,</w:t>
      </w:r>
    </w:p>
    <w:p w:rsidR="00AC144F" w:rsidRPr="00AC144F" w:rsidRDefault="00AC144F" w:rsidP="00CB3B31">
      <w:pPr>
        <w:spacing w:after="0" w:line="270" w:lineRule="atLeast"/>
        <w:ind w:left="708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изми дә калырбыз әле –</w:t>
      </w:r>
    </w:p>
    <w:p w:rsidR="00AC144F" w:rsidRPr="00AC144F" w:rsidRDefault="00AC144F" w:rsidP="00CB3B31">
      <w:pPr>
        <w:spacing w:after="0" w:line="270" w:lineRule="atLeast"/>
        <w:ind w:left="708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Яңа елга җ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т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рбез,</w:t>
      </w:r>
    </w:p>
    <w:p w:rsidR="00AC144F" w:rsidRPr="00AC144F" w:rsidRDefault="00AC144F" w:rsidP="00CB3B31">
      <w:pPr>
        <w:spacing w:after="0" w:line="270" w:lineRule="atLeast"/>
        <w:ind w:left="708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агын бер яшькә үсәрбез,</w:t>
      </w:r>
    </w:p>
    <w:p w:rsidR="00AC144F" w:rsidRPr="00AC144F" w:rsidRDefault="00AC144F" w:rsidP="00CB3B31">
      <w:pPr>
        <w:spacing w:after="0" w:line="270" w:lineRule="atLeast"/>
        <w:ind w:left="708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 xml:space="preserve">Тагын бәйрәм 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т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рбез!</w:t>
      </w:r>
    </w:p>
    <w:p w:rsidR="00AC144F" w:rsidRPr="00AC144F" w:rsidRDefault="0067539B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Тәрбияче</w:t>
      </w:r>
      <w:r w:rsidR="00AC144F"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.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Балалар, игътибар белән тыңлагыз әле, мин сезгә бер табышмак әйтәм: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өсен үзгәртми бер дә,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ел яшел күлм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кия.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атур бизәнеп, һ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елны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езгә кунакка килә.</w:t>
      </w:r>
    </w:p>
    <w:p w:rsidR="00AC144F" w:rsidRPr="00AC144F" w:rsidRDefault="008F0703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әрсә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proofErr w:type="gramStart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л</w:t>
      </w:r>
      <w:proofErr w:type="gramEnd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?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Балалар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Чыршы, чыршыкай.</w:t>
      </w:r>
    </w:p>
    <w:p w:rsidR="00AC144F" w:rsidRPr="00AC144F" w:rsidRDefault="0067539B" w:rsidP="00CB3B3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Тәрбияче: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Әйе, бик дөрес. Менә </w:t>
      </w:r>
      <w:proofErr w:type="gramStart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л</w:t>
      </w:r>
      <w:proofErr w:type="gramEnd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безнең чыршыбыз. Әйдәгез, хәзер чырш</w:t>
      </w:r>
      <w:r w:rsidR="008F07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ы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ирәл</w:t>
      </w:r>
      <w:r w:rsidR="00CB3B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әйләнеп җырлап чыгыйк. Андагы матур уенчыкларны карыйк.</w:t>
      </w:r>
    </w:p>
    <w:p w:rsidR="00AC144F" w:rsidRPr="00AC144F" w:rsidRDefault="00AC144F" w:rsidP="00CB3B31">
      <w:pPr>
        <w:spacing w:after="0" w:line="270" w:lineRule="atLeast"/>
        <w:ind w:left="1080"/>
        <w:rPr>
          <w:rFonts w:ascii="Arial" w:eastAsia="Times New Roman" w:hAnsi="Arial" w:cs="Arial"/>
          <w:color w:val="444444"/>
          <w:sz w:val="18"/>
          <w:szCs w:val="18"/>
          <w:lang w:val="ru-RU" w:eastAsia="ru-RU" w:bidi="ar-SA"/>
        </w:rPr>
      </w:pPr>
    </w:p>
    <w:p w:rsidR="00AC144F" w:rsidRPr="001B1113" w:rsidRDefault="00AC144F" w:rsidP="00CB3B31">
      <w:pPr>
        <w:spacing w:after="0" w:line="270" w:lineRule="atLeast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1B11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“В лесу родилась елочка”</w:t>
      </w:r>
    </w:p>
    <w:p w:rsidR="001B1113" w:rsidRDefault="001B1113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</w:pPr>
    </w:p>
    <w:p w:rsidR="00AC144F" w:rsidRPr="00AC144F" w:rsidRDefault="0067539B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Тәрбияче: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Балалар, сез чыршы турында шигырьлә</w:t>
      </w:r>
      <w:proofErr w:type="gramStart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беләсезме?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Балалар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Әйе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б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ләбез.</w:t>
      </w:r>
    </w:p>
    <w:p w:rsidR="00AC144F" w:rsidRPr="00AC144F" w:rsidRDefault="0067539B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Тәрбияче:</w:t>
      </w:r>
      <w:r w:rsidR="00AC144F"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 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йдәгез, сөйлә</w:t>
      </w:r>
      <w:proofErr w:type="gramStart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</w:t>
      </w:r>
      <w:proofErr w:type="gramEnd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күрсәтегез әле.</w:t>
      </w:r>
    </w:p>
    <w:p w:rsidR="005A4AFA" w:rsidRDefault="005A4AFA" w:rsidP="005A4AFA">
      <w:pPr>
        <w:tabs>
          <w:tab w:val="left" w:pos="11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</w:p>
    <w:p w:rsidR="0067539B" w:rsidRPr="00EF072A" w:rsidRDefault="0067539B" w:rsidP="005A4AFA">
      <w:pPr>
        <w:tabs>
          <w:tab w:val="left" w:pos="11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67539B">
        <w:rPr>
          <w:rFonts w:ascii="Times New Roman" w:eastAsia="Calibri" w:hAnsi="Times New Roman" w:cs="Times New Roman"/>
          <w:sz w:val="24"/>
          <w:szCs w:val="24"/>
          <w:lang w:val="tt-RU" w:bidi="ar-SA"/>
        </w:rPr>
        <w:t>.</w:t>
      </w:r>
      <w:r w:rsidR="00EF072A">
        <w:rPr>
          <w:rFonts w:ascii="Times New Roman" w:eastAsia="Calibri" w:hAnsi="Times New Roman" w:cs="Times New Roman"/>
          <w:b/>
          <w:sz w:val="24"/>
          <w:szCs w:val="24"/>
          <w:lang w:val="tt-RU" w:bidi="ar-SA"/>
        </w:rPr>
        <w:t>Регина:</w:t>
      </w:r>
      <w:r w:rsidRPr="0067539B">
        <w:rPr>
          <w:rFonts w:ascii="Times New Roman" w:eastAsia="Calibri" w:hAnsi="Times New Roman" w:cs="Times New Roman"/>
          <w:b/>
          <w:sz w:val="24"/>
          <w:szCs w:val="24"/>
          <w:lang w:val="tt-RU" w:bidi="ar-SA"/>
        </w:rPr>
        <w:t xml:space="preserve"> </w:t>
      </w:r>
      <w:r w:rsidRPr="0067539B">
        <w:rPr>
          <w:rFonts w:ascii="Times New Roman" w:eastAsia="Calibri" w:hAnsi="Times New Roman" w:cs="Times New Roman"/>
          <w:sz w:val="24"/>
          <w:szCs w:val="24"/>
          <w:lang w:val="tt-RU" w:bidi="ar-SA"/>
        </w:rPr>
        <w:t>Бүлмәдә чыршы агачы, ул яшелдән киенгән,</w:t>
      </w:r>
    </w:p>
    <w:p w:rsidR="0067539B" w:rsidRPr="0067539B" w:rsidRDefault="0067539B" w:rsidP="005A4AFA">
      <w:pPr>
        <w:tabs>
          <w:tab w:val="left" w:pos="11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67539B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</w:t>
      </w:r>
      <w:r w:rsidR="00EF072A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</w:t>
      </w:r>
      <w:r w:rsidRPr="0067539B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Чыршы да урманнан безгә,бәйрәм итәргә килгән.</w:t>
      </w:r>
    </w:p>
    <w:p w:rsidR="0067539B" w:rsidRPr="0067539B" w:rsidRDefault="0067539B" w:rsidP="005A4AFA">
      <w:pPr>
        <w:tabs>
          <w:tab w:val="left" w:pos="11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67539B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</w:t>
      </w:r>
      <w:r w:rsidR="00EF072A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</w:t>
      </w:r>
      <w:r w:rsidRPr="0067539B">
        <w:rPr>
          <w:rFonts w:ascii="Times New Roman" w:eastAsia="Calibri" w:hAnsi="Times New Roman" w:cs="Times New Roman"/>
          <w:sz w:val="24"/>
          <w:szCs w:val="24"/>
          <w:lang w:val="tt-RU" w:bidi="ar-SA"/>
        </w:rPr>
        <w:t>Син килдең бүген киенеп, бизәнеп, матурланып</w:t>
      </w:r>
    </w:p>
    <w:p w:rsidR="0067539B" w:rsidRPr="0067539B" w:rsidRDefault="0067539B" w:rsidP="005A4AFA">
      <w:pPr>
        <w:tabs>
          <w:tab w:val="left" w:pos="11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67539B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</w:t>
      </w:r>
      <w:r w:rsidR="00EF072A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</w:t>
      </w:r>
      <w:r w:rsidRPr="0067539B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Безгә нәнидусларыңа күңелле җырлар алып.  </w:t>
      </w:r>
      <w:r w:rsidRPr="0067539B">
        <w:rPr>
          <w:rFonts w:ascii="Times New Roman" w:eastAsia="Calibri" w:hAnsi="Times New Roman" w:cs="Times New Roman"/>
          <w:b/>
          <w:sz w:val="24"/>
          <w:szCs w:val="24"/>
          <w:lang w:val="tt-RU" w:bidi="ar-SA"/>
        </w:rPr>
        <w:t xml:space="preserve"> </w:t>
      </w:r>
      <w:r w:rsidRPr="0067539B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</w:t>
      </w:r>
    </w:p>
    <w:p w:rsidR="005A4AFA" w:rsidRDefault="005A4AFA" w:rsidP="005A4AFA">
      <w:pPr>
        <w:tabs>
          <w:tab w:val="left" w:pos="111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tt-RU" w:bidi="ar-SA"/>
        </w:rPr>
      </w:pPr>
    </w:p>
    <w:p w:rsidR="0067539B" w:rsidRDefault="00EF072A" w:rsidP="005A4AFA">
      <w:pPr>
        <w:tabs>
          <w:tab w:val="left" w:pos="11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t-RU" w:bidi="ar-SA"/>
        </w:rPr>
        <w:t xml:space="preserve">Руслан: </w:t>
      </w:r>
      <w:r>
        <w:rPr>
          <w:rFonts w:ascii="Times New Roman" w:eastAsia="Calibri" w:hAnsi="Times New Roman" w:cs="Times New Roman"/>
          <w:sz w:val="24"/>
          <w:szCs w:val="24"/>
          <w:lang w:val="tt-RU" w:bidi="ar-SA"/>
        </w:rPr>
        <w:t>К</w:t>
      </w:r>
      <w:r w:rsidRPr="00EF072A">
        <w:rPr>
          <w:rFonts w:ascii="Times New Roman" w:eastAsia="Calibri" w:hAnsi="Times New Roman" w:cs="Times New Roman"/>
          <w:sz w:val="24"/>
          <w:szCs w:val="24"/>
          <w:lang w:val="tt-RU" w:bidi="ar-SA"/>
        </w:rPr>
        <w:t>онфет, шоколад өләшә</w:t>
      </w:r>
      <w:r>
        <w:rPr>
          <w:rFonts w:ascii="Times New Roman" w:eastAsia="Calibri" w:hAnsi="Times New Roman" w:cs="Times New Roman"/>
          <w:sz w:val="24"/>
          <w:szCs w:val="24"/>
          <w:lang w:val="tt-RU" w:bidi="ar-SA"/>
        </w:rPr>
        <w:t>,</w:t>
      </w:r>
    </w:p>
    <w:p w:rsidR="00EF072A" w:rsidRDefault="00EF072A" w:rsidP="005A4AFA">
      <w:pPr>
        <w:tabs>
          <w:tab w:val="left" w:pos="11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   Бүләк бирә һәркемгә.</w:t>
      </w:r>
    </w:p>
    <w:p w:rsidR="00EF072A" w:rsidRDefault="00EF072A" w:rsidP="005A4AFA">
      <w:pPr>
        <w:tabs>
          <w:tab w:val="left" w:pos="11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   Яңа ел, чыршы бәйрәме</w:t>
      </w:r>
    </w:p>
    <w:p w:rsidR="00EF072A" w:rsidRDefault="00EF072A" w:rsidP="005A4AFA">
      <w:pPr>
        <w:tabs>
          <w:tab w:val="left" w:pos="11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   Булсын иде һәр көн дә.</w:t>
      </w:r>
    </w:p>
    <w:p w:rsidR="005A4AFA" w:rsidRDefault="005A4AFA" w:rsidP="005A4AFA">
      <w:pPr>
        <w:tabs>
          <w:tab w:val="left" w:pos="111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tt-RU" w:bidi="ar-SA"/>
        </w:rPr>
      </w:pPr>
    </w:p>
    <w:p w:rsidR="00EF072A" w:rsidRDefault="00EF072A" w:rsidP="005A4AFA">
      <w:pPr>
        <w:tabs>
          <w:tab w:val="left" w:pos="11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EF072A">
        <w:rPr>
          <w:rFonts w:ascii="Times New Roman" w:eastAsia="Calibri" w:hAnsi="Times New Roman" w:cs="Times New Roman"/>
          <w:b/>
          <w:sz w:val="24"/>
          <w:szCs w:val="24"/>
          <w:lang w:val="tt-RU" w:bidi="ar-SA"/>
        </w:rPr>
        <w:t xml:space="preserve">Х.Алина: </w:t>
      </w:r>
      <w:r>
        <w:rPr>
          <w:rFonts w:ascii="Times New Roman" w:eastAsia="Calibri" w:hAnsi="Times New Roman" w:cs="Times New Roman"/>
          <w:sz w:val="24"/>
          <w:szCs w:val="24"/>
          <w:lang w:val="tt-RU" w:bidi="ar-SA"/>
        </w:rPr>
        <w:t>Яңа ел ул Яңа шул</w:t>
      </w:r>
    </w:p>
    <w:p w:rsidR="00EF072A" w:rsidRDefault="00EF072A" w:rsidP="005A4AFA">
      <w:pPr>
        <w:tabs>
          <w:tab w:val="left" w:pos="11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      </w:t>
      </w:r>
      <w:r w:rsidR="00CF5D03">
        <w:rPr>
          <w:rFonts w:ascii="Times New Roman" w:eastAsia="Calibri" w:hAnsi="Times New Roman" w:cs="Times New Roman"/>
          <w:sz w:val="24"/>
          <w:szCs w:val="24"/>
          <w:lang w:val="tt-RU" w:bidi="ar-SA"/>
        </w:rPr>
        <w:t>Иске ел булмас әле.</w:t>
      </w:r>
    </w:p>
    <w:p w:rsidR="00CF5D03" w:rsidRDefault="00CF5D03" w:rsidP="005A4AFA">
      <w:pPr>
        <w:tabs>
          <w:tab w:val="left" w:pos="11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      Шатлыгын да , бәхетен дә</w:t>
      </w:r>
    </w:p>
    <w:p w:rsidR="00CF5D03" w:rsidRDefault="00CF5D03" w:rsidP="005A4AFA">
      <w:pPr>
        <w:tabs>
          <w:tab w:val="left" w:pos="11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      Кызганып тормас әле.</w:t>
      </w:r>
    </w:p>
    <w:p w:rsidR="005A4AFA" w:rsidRDefault="005A4AFA" w:rsidP="005A4AFA">
      <w:pPr>
        <w:tabs>
          <w:tab w:val="left" w:pos="111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tt-RU" w:bidi="ar-SA"/>
        </w:rPr>
      </w:pPr>
    </w:p>
    <w:p w:rsidR="00CF5D03" w:rsidRDefault="00CF5D03" w:rsidP="005A4AFA">
      <w:pPr>
        <w:tabs>
          <w:tab w:val="left" w:pos="11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CF5D03">
        <w:rPr>
          <w:rFonts w:ascii="Times New Roman" w:eastAsia="Calibri" w:hAnsi="Times New Roman" w:cs="Times New Roman"/>
          <w:b/>
          <w:sz w:val="24"/>
          <w:szCs w:val="24"/>
          <w:lang w:val="tt-RU" w:bidi="ar-SA"/>
        </w:rPr>
        <w:t xml:space="preserve">М. </w:t>
      </w:r>
      <w:r>
        <w:rPr>
          <w:rFonts w:ascii="Times New Roman" w:eastAsia="Calibri" w:hAnsi="Times New Roman" w:cs="Times New Roman"/>
          <w:b/>
          <w:sz w:val="24"/>
          <w:szCs w:val="24"/>
          <w:lang w:val="tt-RU" w:bidi="ar-SA"/>
        </w:rPr>
        <w:t>Аделина:</w:t>
      </w:r>
      <w:r w:rsidRPr="00CF5D03">
        <w:rPr>
          <w:rFonts w:ascii="Times New Roman" w:eastAsia="Calibri" w:hAnsi="Times New Roman" w:cs="Times New Roman"/>
          <w:sz w:val="24"/>
          <w:szCs w:val="24"/>
          <w:lang w:val="tt-RU" w:bidi="ar-SA"/>
        </w:rPr>
        <w:t>Шатланабыз,</w:t>
      </w:r>
      <w:r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сөенәбез,</w:t>
      </w:r>
    </w:p>
    <w:p w:rsidR="00CF5D03" w:rsidRDefault="00CF5D03" w:rsidP="005A4AFA">
      <w:pPr>
        <w:tabs>
          <w:tab w:val="left" w:pos="11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           Зурлыйбыз яңа елны.</w:t>
      </w:r>
    </w:p>
    <w:p w:rsidR="00CF5D03" w:rsidRDefault="00CF5D03" w:rsidP="005A4AFA">
      <w:pPr>
        <w:tabs>
          <w:tab w:val="left" w:pos="11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           Яңа елда, яңа утлар,</w:t>
      </w:r>
    </w:p>
    <w:p w:rsidR="00CF5D03" w:rsidRDefault="00CF5D03" w:rsidP="005A4AFA">
      <w:pPr>
        <w:tabs>
          <w:tab w:val="left" w:pos="11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t-RU" w:bidi="ar-SA"/>
        </w:rPr>
        <w:t xml:space="preserve"> </w:t>
      </w:r>
      <w:r w:rsidRPr="00CF5D03">
        <w:rPr>
          <w:rFonts w:ascii="Times New Roman" w:eastAsia="Calibri" w:hAnsi="Times New Roman" w:cs="Times New Roman"/>
          <w:b/>
          <w:sz w:val="24"/>
          <w:szCs w:val="24"/>
          <w:lang w:val="tt-RU" w:bidi="ar-S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tt-RU" w:bidi="ar-SA"/>
        </w:rPr>
        <w:t xml:space="preserve">                     </w:t>
      </w:r>
      <w:r w:rsidRPr="00CF5D03">
        <w:rPr>
          <w:rFonts w:ascii="Times New Roman" w:eastAsia="Calibri" w:hAnsi="Times New Roman" w:cs="Times New Roman"/>
          <w:sz w:val="24"/>
          <w:szCs w:val="24"/>
          <w:lang w:val="tt-RU" w:bidi="ar-SA"/>
        </w:rPr>
        <w:t>Яктыртсын яңа юлны.</w:t>
      </w:r>
    </w:p>
    <w:p w:rsidR="00AC144F" w:rsidRPr="00CF5D03" w:rsidRDefault="001B1113" w:rsidP="00CB3B31">
      <w:pPr>
        <w:tabs>
          <w:tab w:val="left" w:pos="111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tt-RU" w:eastAsia="ru-RU" w:bidi="ar-SA"/>
        </w:rPr>
        <w:t xml:space="preserve">  </w:t>
      </w:r>
      <w:r w:rsidR="00AC144F" w:rsidRPr="00923E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tt-RU" w:eastAsia="ru-RU" w:bidi="ar-SA"/>
        </w:rPr>
        <w:t>чыршыда утлар кабынып китә.</w:t>
      </w:r>
    </w:p>
    <w:p w:rsidR="00AC144F" w:rsidRPr="00226AB2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tt-RU" w:eastAsia="ru-RU" w:bidi="ar-SA"/>
        </w:rPr>
      </w:pPr>
      <w:r w:rsidRPr="00226A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tt-RU" w:eastAsia="ru-RU" w:bidi="ar-SA"/>
        </w:rPr>
        <w:t>Юлбасарлар йөгереп керәләр, (сызгыру, кычкыру, тавыш)</w:t>
      </w:r>
    </w:p>
    <w:p w:rsidR="00AC144F" w:rsidRPr="00226AB2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tt-RU" w:eastAsia="ru-RU" w:bidi="ar-SA"/>
        </w:rPr>
      </w:pPr>
      <w:r w:rsidRPr="00226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 w:bidi="ar-SA"/>
        </w:rPr>
        <w:t>ЮЛБАСАРЛАР:</w:t>
      </w:r>
    </w:p>
    <w:p w:rsidR="00AC144F" w:rsidRPr="00226AB2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tt-RU" w:eastAsia="ru-RU" w:bidi="ar-SA"/>
        </w:rPr>
      </w:pPr>
      <w:r w:rsidRPr="00226AB2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 w:bidi="ar-SA"/>
        </w:rPr>
        <w:t>– Сез нәрсәгә болай матур итеп киендегез әле?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– Монда нинди вакыйга бара?</w:t>
      </w:r>
    </w:p>
    <w:p w:rsidR="00AC144F" w:rsidRPr="00AC144F" w:rsidRDefault="00923EBC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Тәрбияче: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Ә сез үзегез кемнә</w:t>
      </w:r>
      <w:proofErr w:type="gramStart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?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ЮЛБАСАРЛАР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ез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көтмәгәндә генә һөҗүм ясап, кешеләрне куркытып байлыкларын үзләштерәбез. Берәү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 дә баш имибез, юл куймыйбыз!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– Так что бернинди 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ә б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йрәм булмаячак!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– Без сезнең </w:t>
      </w:r>
      <w:r w:rsidR="004461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тәрбияче апагызны 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үзебез белән алып китәбез һәм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К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ыш бабайны д</w:t>
      </w:r>
      <w:r w:rsidR="00CB3B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</w:t>
      </w:r>
      <w:r w:rsidR="004461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ирегә җибәрмибез.</w:t>
      </w:r>
    </w:p>
    <w:p w:rsidR="00AC144F" w:rsidRPr="00AC144F" w:rsidRDefault="00923EBC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 xml:space="preserve">(Тәрбиячене </w:t>
      </w:r>
      <w:r w:rsidR="00AC144F" w:rsidRPr="00AC144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 xml:space="preserve"> үзләре белән алып китә башлыйлар)</w:t>
      </w:r>
    </w:p>
    <w:p w:rsidR="00AC144F" w:rsidRPr="00AC144F" w:rsidRDefault="00923EBC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Балалар: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(</w:t>
      </w:r>
      <w:r w:rsidR="00AC144F"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юлбасарларны туктаталар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уктагыз әле, сез безнең апабызн</w:t>
      </w:r>
      <w:r w:rsidR="00CB3B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ы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җибәрсен өчен без ни эшләргә тиеш булабыз?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lastRenderedPageBreak/>
        <w:t>ЮЛБАСАРЛАР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Безнең күңелне ачарга! Мәсәлән, нинди дә булса бию башкарырга!</w:t>
      </w:r>
    </w:p>
    <w:p w:rsidR="008F1DAE" w:rsidRDefault="008F1DAE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</w:pPr>
    </w:p>
    <w:p w:rsidR="00AC144F" w:rsidRPr="00FD4F05" w:rsidRDefault="00CF5D03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</w:pPr>
      <w:r w:rsidRPr="00FD4F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 w:eastAsia="ru-RU" w:bidi="ar-SA"/>
        </w:rPr>
        <w:t>“Ледяные ладошки</w:t>
      </w:r>
      <w:proofErr w:type="gramStart"/>
      <w:r w:rsidR="00AC144F" w:rsidRPr="00FD4F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 w:eastAsia="ru-RU" w:bidi="ar-SA"/>
        </w:rPr>
        <w:t>”</w:t>
      </w:r>
      <w:r w:rsidR="0058145D" w:rsidRPr="00FD4F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 w:eastAsia="ru-RU" w:bidi="ar-SA"/>
        </w:rPr>
        <w:t>б</w:t>
      </w:r>
      <w:proofErr w:type="gramEnd"/>
      <w:r w:rsidR="0058145D" w:rsidRPr="00FD4F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 w:eastAsia="ru-RU" w:bidi="ar-SA"/>
        </w:rPr>
        <w:t>июе</w:t>
      </w:r>
    </w:p>
    <w:p w:rsidR="008F1DAE" w:rsidRDefault="008F1DAE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ЮЛБАСАРЛАР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Молодцы!  Биюләрегез ошады, матур биисез.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– Ярар, </w:t>
      </w:r>
      <w:r w:rsidR="005814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апагызны 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җиб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без</w:t>
      </w:r>
      <w:r w:rsidR="005814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инде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– 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ик б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йрәм үткәрергә барыбер комачаулаячакбыз.</w:t>
      </w:r>
    </w:p>
    <w:p w:rsidR="00AC144F" w:rsidRPr="00AC144F" w:rsidRDefault="00923EBC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Тәрбияче: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Юлбасарлар, әйдәгез болай килешик. Мин сезгә табышмаклар әйтәм, әгә</w:t>
      </w:r>
      <w:proofErr w:type="gramStart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сез җавапларын белмисез икән, башка безгә комачаулап йөрмисез, ярыймы?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ЮЛБАСАРЛАР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Яхшы. Карарбыз, моңа кад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без белмәгән </w:t>
      </w:r>
      <w:r w:rsidR="004461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бернәрсәнең дә 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улганы юк иде әле.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</w:p>
    <w:p w:rsidR="00AC144F" w:rsidRPr="00446103" w:rsidRDefault="00335F33" w:rsidP="00CB3B31">
      <w:pPr>
        <w:spacing w:after="0" w:line="270" w:lineRule="atLeast"/>
        <w:ind w:left="708"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 w:bidi="ar-SA"/>
        </w:rPr>
      </w:pPr>
      <w:r w:rsidRPr="004461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 w:bidi="ar-SA"/>
        </w:rPr>
        <w:t>Бер бала белән юлбасар аркан тартышалар.</w:t>
      </w:r>
    </w:p>
    <w:p w:rsidR="00446103" w:rsidRDefault="00C83B00" w:rsidP="00C83B00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 w:bidi="ar-SA"/>
        </w:rPr>
      </w:pPr>
      <w:r w:rsidRPr="004461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 w:bidi="ar-SA"/>
        </w:rPr>
        <w:t xml:space="preserve">                            </w:t>
      </w:r>
    </w:p>
    <w:p w:rsidR="00C83B00" w:rsidRPr="00446103" w:rsidRDefault="00446103" w:rsidP="00C83B00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 w:bidi="ar-SA"/>
        </w:rPr>
        <w:t xml:space="preserve">                           </w:t>
      </w:r>
      <w:r w:rsidR="00C83B00" w:rsidRPr="004461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 w:bidi="ar-SA"/>
        </w:rPr>
        <w:t xml:space="preserve"> Чыршы тирәл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 w:bidi="ar-SA"/>
        </w:rPr>
        <w:t xml:space="preserve">ярышып </w:t>
      </w:r>
      <w:r w:rsidR="00C83B00" w:rsidRPr="004461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 w:bidi="ar-SA"/>
        </w:rPr>
        <w:t>әйләнү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 w:bidi="ar-SA"/>
        </w:rPr>
        <w:t>.</w:t>
      </w:r>
    </w:p>
    <w:p w:rsidR="00335F33" w:rsidRPr="00335F33" w:rsidRDefault="00335F33" w:rsidP="00CB3B31">
      <w:pPr>
        <w:spacing w:after="0" w:line="270" w:lineRule="atLeast"/>
        <w:ind w:left="708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tt-RU" w:eastAsia="ru-RU" w:bidi="ar-SA"/>
        </w:rPr>
      </w:pPr>
    </w:p>
    <w:p w:rsidR="00AC144F" w:rsidRPr="00446103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tt-RU" w:eastAsia="ru-RU" w:bidi="ar-SA"/>
        </w:rPr>
      </w:pPr>
      <w:r w:rsidRPr="00446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 w:bidi="ar-SA"/>
        </w:rPr>
        <w:t>ЮЛБАСАРЛАР.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– Без бик кү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нәрсәне белмибез икән әле!</w:t>
      </w:r>
    </w:p>
    <w:p w:rsidR="0058145D" w:rsidRDefault="00923EBC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– Бакчага 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барып белем алырга туры киләчә</w:t>
      </w:r>
      <w:proofErr w:type="gramStart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</w:t>
      </w:r>
      <w:proofErr w:type="gramEnd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!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– Балалар, безне гафу итегез инде!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– Безгә дә бәйрәмегезгә катнашырга 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өхсәт итегез әле?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– Без бер начарлык та эшл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әск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 сүз бирәбез!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Юлбасарлар бәйрәмгә калалар.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 Ишек артында бәхәсләшкән тавышлар.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Алып баручы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Балалар, мин ниндидер тавыш ишетәм. Сез дә ишетәсезме?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 xml:space="preserve">Ике куян килеп керә (һаман бәхәсләшүләрен дәвам </w:t>
      </w:r>
      <w:proofErr w:type="gramStart"/>
      <w:r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ит</w:t>
      </w:r>
      <w:proofErr w:type="gramEnd"/>
      <w:r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әләр):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1нче куян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Мин бирәм, мин бирәм. Минем бирәсем килә!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2 нче куян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Юк,үзем,үзем тапшырам!</w:t>
      </w:r>
    </w:p>
    <w:p w:rsidR="00AC144F" w:rsidRPr="00AC144F" w:rsidRDefault="00923EBC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Тәрбияче: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 Исәнмесез, </w:t>
      </w:r>
      <w:r w:rsidR="004461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уянкайлар?! Нишлә</w:t>
      </w:r>
      <w:proofErr w:type="gramStart"/>
      <w:r w:rsidR="004461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</w:t>
      </w:r>
      <w:proofErr w:type="gramEnd"/>
      <w:r w:rsidR="004461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авышлан</w:t>
      </w:r>
      <w:bookmarkStart w:id="0" w:name="_GoBack"/>
      <w:bookmarkEnd w:id="0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сыз? Ни булды?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1 нче куян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Без сезгә хат китердек. Хатны балаларга үзем бирәсем килә.</w:t>
      </w:r>
    </w:p>
    <w:p w:rsidR="00CB3B31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2 нче куян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Минем дә бирәсем килә.</w:t>
      </w:r>
    </w:p>
    <w:p w:rsidR="00AC144F" w:rsidRPr="00AC144F" w:rsidRDefault="00923EBC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Тәрбияч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: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</w:t>
      </w:r>
      <w:proofErr w:type="gramEnd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уктагыз әле, дуслар, тынычланыгыз. Кайсыгыз җитез, шул тапшырыр хатны. Ә моны белү өчен мин сезгә бер уен тәкъдим </w:t>
      </w:r>
      <w:proofErr w:type="gramStart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т</w:t>
      </w:r>
      <w:proofErr w:type="gramEnd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м. Тыңлагыз. Менә бу урындыкны кү</w:t>
      </w:r>
      <w:proofErr w:type="gramStart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сезме? Музыка уйнаганда сез урындык тирәли йөрерсез. Музыка туктауга урындыкка кайсыгыз тизрәк утыра, шул безгә хатны тапшырыр. Аңладыгызмы? Килешәсезме?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1 нче куян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Мин беренче утырам. Мин хатны тапшырам.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2 нче куян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Юк, син түгел, мин, мин беренче утырам.</w:t>
      </w:r>
    </w:p>
    <w:p w:rsidR="00AC144F" w:rsidRPr="00AC144F" w:rsidRDefault="00923EBC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Тәрбияче: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Менә хәзер кем беренче икәнен күрербез. Башладык.</w:t>
      </w:r>
    </w:p>
    <w:p w:rsidR="0058145D" w:rsidRDefault="0058145D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</w:pP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Уен «Кем беренче?» Көй уйный</w:t>
      </w:r>
      <w:r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.</w:t>
      </w:r>
    </w:p>
    <w:p w:rsidR="0058145D" w:rsidRDefault="0058145D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AC144F" w:rsidRPr="00AC144F" w:rsidRDefault="00923EBC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Тәрбияче: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Ай, нинди җитез икәнсез. Афәрин! Шулай да менә бу дускай урындыкка беренче булып утырды. Я тапшыр инде хатыңны тизрәк.</w:t>
      </w:r>
    </w:p>
    <w:p w:rsidR="00AC144F" w:rsidRPr="00AC144F" w:rsidRDefault="00446103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 xml:space="preserve">Хатны тәрбиячегә </w:t>
      </w:r>
      <w:r w:rsidR="00AC144F"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 xml:space="preserve"> бирәләр.</w:t>
      </w:r>
    </w:p>
    <w:p w:rsidR="00AC144F" w:rsidRPr="00AC144F" w:rsidRDefault="00923EBC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Тәрбияче: </w:t>
      </w:r>
      <w:proofErr w:type="gramStart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(</w:t>
      </w:r>
      <w:r w:rsidR="00AC144F"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Конвертны ача.</w:t>
      </w:r>
      <w:proofErr w:type="gramEnd"/>
      <w:r w:rsidR="00AC144F"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 xml:space="preserve"> </w:t>
      </w:r>
      <w:proofErr w:type="gramStart"/>
      <w:r w:rsidR="00AC144F"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Укый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.</w:t>
      </w:r>
      <w:proofErr w:type="gramEnd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«Кадерле балалар, тиздән сезнең Яңа ел бәйрәменә килеп җ</w:t>
      </w:r>
      <w:proofErr w:type="gramStart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т</w:t>
      </w:r>
      <w:proofErr w:type="gramEnd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м. Күчтәнәчләр, бүләкләр алып киләм. Көтегез. Кыш бабагыз.»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әхмәт сезгә, куянкайлар. 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әхмәт яхшы хәбәрегезгә, безне сөендерүегезгә! Безнең бәйрәмебезгә 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хим итегез. Кунак булырсыз. (</w:t>
      </w:r>
      <w:r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Куяннар шатланышалар, сикергәлә</w:t>
      </w:r>
      <w:proofErr w:type="gramStart"/>
      <w:r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п</w:t>
      </w:r>
      <w:proofErr w:type="gramEnd"/>
      <w:r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 xml:space="preserve"> алалар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 Сезнең шикелле матур куяннар бездә дә бар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й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әгез, алар белән бергә биеп алыгыз әле.</w:t>
      </w:r>
    </w:p>
    <w:p w:rsidR="0058145D" w:rsidRDefault="0058145D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</w:pP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lastRenderedPageBreak/>
        <w:t>Куяннар биюе.</w:t>
      </w:r>
    </w:p>
    <w:p w:rsidR="0058145D" w:rsidRDefault="0058145D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Алып баручы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хмәт яусын үзегезгә, бик матур биедегез. Ә хәзер күмәкләшеп җырлап алыйк.</w:t>
      </w:r>
    </w:p>
    <w:p w:rsidR="00AC329A" w:rsidRPr="00AC329A" w:rsidRDefault="008F1DAE" w:rsidP="00CB3B3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val="ru-RU" w:eastAsia="ru-RU" w:bidi="ar-SA"/>
        </w:rPr>
        <w:t>Җыр: «</w:t>
      </w:r>
      <w:r w:rsidR="00467DA3">
        <w:rPr>
          <w:rFonts w:ascii="Arial" w:eastAsia="Times New Roman" w:hAnsi="Arial" w:cs="Arial"/>
          <w:b/>
          <w:bCs/>
          <w:color w:val="444444"/>
          <w:sz w:val="24"/>
          <w:szCs w:val="24"/>
          <w:lang w:val="ru-RU" w:eastAsia="ru-RU" w:bidi="ar-SA"/>
        </w:rPr>
        <w:t>Снежинки» (англиский).</w:t>
      </w:r>
    </w:p>
    <w:p w:rsidR="00CB3B31" w:rsidRDefault="00CB3B31" w:rsidP="00CB3B31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</w:p>
    <w:p w:rsidR="00AC144F" w:rsidRPr="00AC144F" w:rsidRDefault="00923EBC" w:rsidP="00CB3B31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Тәрбияче: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Балалар, озакламый Яңа ел килеп җ</w:t>
      </w:r>
      <w:proofErr w:type="gramStart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т</w:t>
      </w:r>
      <w:proofErr w:type="gramEnd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чәк. Әлеге бәйрәмне каршылау өчен безгә кемнәр кирәк әле?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БАЛАЛАР: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Кыш бабай һәм Кар кызы.</w:t>
      </w:r>
    </w:p>
    <w:p w:rsidR="00AC144F" w:rsidRPr="00AC144F" w:rsidRDefault="00923EBC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Тәрбияче: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Дөрес, әйдәгез әле аларны чакырыйк (</w:t>
      </w:r>
      <w:r w:rsidR="00AC144F"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Чакыралар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Балалар</w:t>
      </w:r>
      <w:proofErr w:type="gramStart"/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.(</w:t>
      </w:r>
      <w:proofErr w:type="gramEnd"/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хор белән)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й, Кыш бабай, Кыш бабай,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Хуш киләсең, уз бире.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Кунак булып килер 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ип</w:t>
      </w:r>
      <w:proofErr w:type="gramEnd"/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үптән көттек без сине.</w:t>
      </w:r>
    </w:p>
    <w:p w:rsidR="00C83B00" w:rsidRDefault="00C83B00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AC144F" w:rsidRPr="00AC144F" w:rsidRDefault="00923EBC" w:rsidP="00C83B00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Тәрбияче:</w:t>
      </w:r>
      <w:r w:rsidR="00C83B0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 xml:space="preserve"> 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йдәгез</w:t>
      </w:r>
      <w:proofErr w:type="gramStart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,</w:t>
      </w:r>
      <w:proofErr w:type="gramEnd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алалар, тагын  бер чакырып карыйк әле.</w:t>
      </w:r>
    </w:p>
    <w:p w:rsidR="00C83B00" w:rsidRDefault="00335F33" w:rsidP="00335F3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 xml:space="preserve">             </w:t>
      </w:r>
      <w:r w:rsidR="00C83B0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 xml:space="preserve">  </w:t>
      </w:r>
    </w:p>
    <w:p w:rsidR="00AC144F" w:rsidRPr="00AC144F" w:rsidRDefault="00C83B00" w:rsidP="00335F3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 xml:space="preserve">             </w:t>
      </w:r>
      <w:r w:rsidR="00335F3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 xml:space="preserve"> </w:t>
      </w:r>
      <w:r w:rsidR="00AC144F"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ЫШ БАБАЙ.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Исәнмесез, балалар!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АР КЫЗЫ.</w:t>
      </w:r>
      <w:r w:rsidR="00923E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Исәнмесез, кунаклар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!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ЫШ БАБАЙ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Яңа ел белән котлыйбыз!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АР КЫЗЫ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Яңа уңышлар телибез!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ЫШ БАБАЙ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Бәхет керсен һ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өйгә!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АР КЫЗЫ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Иминлек булсын җирдә!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ЫШ БАБАЙ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Шатлык килсен һ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көндә!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АР КЫЗЫ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Нур булып иңсен йөзгә!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ЫШ БАБАЙ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Сәламәтлек булсын юлдаш!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АР КЫЗЫ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Тыныч һәм бай булсын еллар!</w:t>
      </w:r>
    </w:p>
    <w:p w:rsidR="00AC144F" w:rsidRPr="00AC144F" w:rsidRDefault="00923EBC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Тәрбияче: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</w:t>
      </w:r>
      <w:proofErr w:type="gramStart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хмәт, Кыш бабай, рәхмәт Кар кызы!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ыш бабай.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илдем ерак-ерактан.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алкын, карлы төньяктан.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өтү</w:t>
      </w:r>
      <w:r w:rsidR="00335F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езне белдем,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р-буран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алып килдем.</w:t>
      </w:r>
    </w:p>
    <w:p w:rsidR="00AC144F" w:rsidRPr="00AC144F" w:rsidRDefault="00AC144F" w:rsidP="00CB3B3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Хәзер мин сезгә кар-бураннарымны җиб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әм, кулларыгызны өшетәм. Саклап кала алырсыз микән кулларыгызны суыктан. 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Яле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, кулларыгызны сузыгыз әле, ә мин килгәндә, яшерегез! Ыыз-ыыз 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т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м.</w:t>
      </w:r>
    </w:p>
    <w:p w:rsidR="00AC329A" w:rsidRDefault="00AC329A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</w:pP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Уен: «Өшетәм».</w:t>
      </w:r>
      <w:r w:rsidR="008F1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 xml:space="preserve"> «Ой, что за народ».</w:t>
      </w:r>
    </w:p>
    <w:p w:rsidR="00AC329A" w:rsidRDefault="00AC329A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AC144F" w:rsidRPr="00AC144F" w:rsidRDefault="00AC144F" w:rsidP="00CB3B3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FD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 w:bidi="ar-SA"/>
        </w:rPr>
        <w:t>Кыш бабай</w:t>
      </w: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. 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й-һ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й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сез бик җитез, батыр, матур балалар икәнсез. Минем дә оныгым бик уңган, җитез. Таныш булыгыз, аның исеме – Карч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ч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к. Карчәчәк, кызым, мин күпме генә тырышсам да, берсенең дә кулларын туңдыра алмадым. Ә хәзер син сынап кара әле үзләрен, таныш балалар белән.</w:t>
      </w: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 </w:t>
      </w:r>
    </w:p>
    <w:p w:rsidR="00AC144F" w:rsidRPr="00FD4F05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 w:bidi="ar-SA"/>
        </w:rPr>
      </w:pPr>
      <w:r w:rsidRPr="00FD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 w:bidi="ar-SA"/>
        </w:rPr>
        <w:t>Карчә</w:t>
      </w:r>
      <w:proofErr w:type="gramStart"/>
      <w:r w:rsidRPr="00FD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 w:bidi="ar-SA"/>
        </w:rPr>
        <w:t>ч</w:t>
      </w:r>
      <w:proofErr w:type="gramEnd"/>
      <w:r w:rsidRPr="00FD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 w:bidi="ar-SA"/>
        </w:rPr>
        <w:t>әк.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сәнмесез, балалар!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сәнмесез, кунаклар!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Яңа ел белән сезне,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Яңа бәхетл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белән!</w:t>
      </w:r>
    </w:p>
    <w:p w:rsidR="00AC144F" w:rsidRPr="00AC144F" w:rsidRDefault="00AC144F" w:rsidP="00CB3B31">
      <w:pPr>
        <w:spacing w:after="0" w:line="270" w:lineRule="atLeast"/>
        <w:ind w:left="144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Яңа елда зур үсегез,</w:t>
      </w:r>
    </w:p>
    <w:p w:rsidR="00AC144F" w:rsidRPr="00AC144F" w:rsidRDefault="00AC144F" w:rsidP="00CB3B31">
      <w:pPr>
        <w:spacing w:after="0" w:line="270" w:lineRule="atLeast"/>
        <w:ind w:left="144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өн дә артсын көчегез.</w:t>
      </w:r>
    </w:p>
    <w:p w:rsidR="00AC144F" w:rsidRPr="00AC144F" w:rsidRDefault="00AC144F" w:rsidP="00CB3B31">
      <w:pPr>
        <w:spacing w:after="0" w:line="270" w:lineRule="atLeast"/>
        <w:ind w:left="144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Ел үсәсен 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й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үсегез!</w:t>
      </w:r>
    </w:p>
    <w:p w:rsidR="00AC144F" w:rsidRPr="00AC144F" w:rsidRDefault="00AC144F" w:rsidP="00CB3B31">
      <w:pPr>
        <w:spacing w:after="0" w:line="270" w:lineRule="atLeast"/>
        <w:ind w:left="720" w:firstLine="144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Илгә хезмәт итегез!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Яңа елда уңышлар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елим сезгә мин, дуслар!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Балалар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хмәт, Карчәчәк.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арчә</w:t>
      </w:r>
      <w:proofErr w:type="gramStart"/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ч</w:t>
      </w:r>
      <w:proofErr w:type="gramEnd"/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әк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Балалар, минем кулымда серле сандык. Ә сандыгым буш түгел. (</w:t>
      </w:r>
      <w:r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 xml:space="preserve">Сандыкны ачып </w:t>
      </w:r>
      <w:proofErr w:type="gramStart"/>
      <w:r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кар б</w:t>
      </w:r>
      <w:proofErr w:type="gramEnd"/>
      <w:r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өртекләре алып сибә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 Карагыз әле, нинди матур кар бөртекләре! Күзләрне камаштырып җемелдиләр. Ә бит алар гади генә түгел, серле кар бөртекләре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Һ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ерсендә табышмаклар яшеренгән. Тыңлагыз игътибар белән. (</w:t>
      </w:r>
      <w:r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Кар бөртекләренә язылган табышмакларны укый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к ашъяулык таптым,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Җир өстенә яптым.</w:t>
      </w:r>
    </w:p>
    <w:p w:rsidR="00AC144F" w:rsidRPr="00AC144F" w:rsidRDefault="00AC144F" w:rsidP="00CB3B31">
      <w:pPr>
        <w:spacing w:after="0" w:line="270" w:lineRule="atLeast"/>
        <w:ind w:left="216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(Кар.)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илдел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агайлар балтасыз,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алдылар күперне тактасыз.</w:t>
      </w:r>
    </w:p>
    <w:p w:rsidR="00AC144F" w:rsidRPr="00AC144F" w:rsidRDefault="00AC144F" w:rsidP="00CB3B31">
      <w:pPr>
        <w:spacing w:after="0" w:line="270" w:lineRule="atLeast"/>
        <w:ind w:left="216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(Боз.)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емнең кигән киемнәре –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Энҗе 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р б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өртекләре,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емнең көмештәй сакалы,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Ч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чл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ре, керфекләре?</w:t>
      </w:r>
    </w:p>
    <w:p w:rsidR="00AC144F" w:rsidRPr="00AC144F" w:rsidRDefault="00AC144F" w:rsidP="00CB3B31">
      <w:pPr>
        <w:spacing w:after="0" w:line="270" w:lineRule="atLeast"/>
        <w:ind w:left="216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(Кыш бабай.)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лгы тәпиләре кыска,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Чабарга 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л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бик оста.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ры тунын сала да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к тунын кия кышка.</w:t>
      </w:r>
    </w:p>
    <w:p w:rsidR="00AC144F" w:rsidRPr="00AC144F" w:rsidRDefault="00AC144F" w:rsidP="00CB3B31">
      <w:pPr>
        <w:spacing w:after="0" w:line="270" w:lineRule="atLeast"/>
        <w:ind w:left="288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(Куян.)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арчә</w:t>
      </w:r>
      <w:proofErr w:type="gramStart"/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ч</w:t>
      </w:r>
      <w:proofErr w:type="gramEnd"/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әк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Бу юлы да сынатмадыгыз, балалар.</w:t>
      </w:r>
    </w:p>
    <w:p w:rsidR="00CB3B31" w:rsidRDefault="00AC144F" w:rsidP="00CB3B31">
      <w:pPr>
        <w:spacing w:after="0" w:line="270" w:lineRule="atLeast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Алып баручы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Әйдәгез, бәйрәмебезне дәвам итик. Безнең балалар бик матур итеп</w:t>
      </w:r>
      <w:r w:rsidR="00CB3B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шигырь 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өйли беләләр. Кыш бабай, Карчәч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тыңла</w:t>
      </w:r>
      <w:r w:rsidR="00467D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 карагыз әле, сезгә ошар микән.</w:t>
      </w:r>
      <w:r w:rsidR="00923EBC" w:rsidRPr="00923EBC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</w:t>
      </w:r>
    </w:p>
    <w:p w:rsidR="00923EBC" w:rsidRPr="00467DA3" w:rsidRDefault="00923EBC" w:rsidP="005A4AF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923EBC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</w:t>
      </w:r>
      <w:r w:rsidR="00467DA3">
        <w:rPr>
          <w:rFonts w:ascii="Times New Roman" w:eastAsia="Calibri" w:hAnsi="Times New Roman" w:cs="Times New Roman"/>
          <w:b/>
          <w:sz w:val="24"/>
          <w:szCs w:val="24"/>
          <w:u w:val="single"/>
          <w:lang w:val="tt-RU" w:bidi="ar-SA"/>
        </w:rPr>
        <w:t>Ленара:</w:t>
      </w:r>
      <w:r w:rsidRPr="00923EBC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Кыш бабай, Кыш бабай, исән-сау килдеңме?</w:t>
      </w:r>
    </w:p>
    <w:p w:rsidR="00923EBC" w:rsidRPr="00923EBC" w:rsidRDefault="00923EBC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923EBC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 </w:t>
      </w:r>
      <w:r w:rsidR="00467DA3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</w:t>
      </w:r>
      <w:r w:rsidRPr="00923EBC">
        <w:rPr>
          <w:rFonts w:ascii="Times New Roman" w:eastAsia="Calibri" w:hAnsi="Times New Roman" w:cs="Times New Roman"/>
          <w:sz w:val="24"/>
          <w:szCs w:val="24"/>
          <w:lang w:val="tt-RU" w:bidi="ar-SA"/>
        </w:rPr>
        <w:t>Син бездә яңа ел икәнен белдеңме?</w:t>
      </w:r>
    </w:p>
    <w:p w:rsidR="00923EBC" w:rsidRPr="00923EBC" w:rsidRDefault="00923EBC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923EBC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</w:t>
      </w:r>
      <w:r w:rsidR="00467DA3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</w:t>
      </w:r>
      <w:r w:rsidRPr="00923EBC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Белдеңме син безнең сагынып көткәнне,</w:t>
      </w:r>
    </w:p>
    <w:p w:rsidR="00923EBC" w:rsidRPr="00923EBC" w:rsidRDefault="00923EBC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923EBC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 </w:t>
      </w:r>
      <w:r w:rsidR="00467DA3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</w:t>
      </w:r>
      <w:r w:rsidRPr="00923EBC">
        <w:rPr>
          <w:rFonts w:ascii="Times New Roman" w:eastAsia="Calibri" w:hAnsi="Times New Roman" w:cs="Times New Roman"/>
          <w:sz w:val="24"/>
          <w:szCs w:val="24"/>
          <w:lang w:val="tt-RU" w:bidi="ar-SA"/>
        </w:rPr>
        <w:t>Үзең дә көттеңме Яңа ел җитткәнне?.</w:t>
      </w:r>
    </w:p>
    <w:p w:rsidR="00923EBC" w:rsidRPr="00923EBC" w:rsidRDefault="00923EBC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923EBC">
        <w:rPr>
          <w:rFonts w:ascii="Times New Roman" w:eastAsia="Calibri" w:hAnsi="Times New Roman" w:cs="Times New Roman"/>
          <w:b/>
          <w:sz w:val="24"/>
          <w:szCs w:val="24"/>
          <w:lang w:val="tt-RU" w:bidi="ar-SA"/>
        </w:rPr>
        <w:t xml:space="preserve"> </w:t>
      </w:r>
      <w:r w:rsidR="00467DA3">
        <w:rPr>
          <w:rFonts w:ascii="Times New Roman" w:eastAsia="Calibri" w:hAnsi="Times New Roman" w:cs="Times New Roman"/>
          <w:b/>
          <w:sz w:val="24"/>
          <w:szCs w:val="24"/>
          <w:u w:val="single"/>
          <w:lang w:val="tt-RU" w:bidi="ar-SA"/>
        </w:rPr>
        <w:t>Камилә:</w:t>
      </w:r>
      <w:r w:rsidRPr="00923EBC">
        <w:rPr>
          <w:rFonts w:ascii="Times New Roman" w:eastAsia="Calibri" w:hAnsi="Times New Roman" w:cs="Times New Roman"/>
          <w:b/>
          <w:sz w:val="24"/>
          <w:szCs w:val="24"/>
          <w:lang w:val="tt-RU" w:bidi="ar-SA"/>
        </w:rPr>
        <w:t xml:space="preserve"> </w:t>
      </w:r>
      <w:r w:rsidRPr="00923EBC">
        <w:rPr>
          <w:rFonts w:ascii="Times New Roman" w:eastAsia="Calibri" w:hAnsi="Times New Roman" w:cs="Times New Roman"/>
          <w:sz w:val="24"/>
          <w:szCs w:val="24"/>
          <w:lang w:val="tt-RU" w:bidi="ar-SA"/>
        </w:rPr>
        <w:t>Кемнең кигән киемнәре энҗе кар бөртекләре?</w:t>
      </w:r>
    </w:p>
    <w:p w:rsidR="00923EBC" w:rsidRPr="00923EBC" w:rsidRDefault="00923EBC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923EBC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     Кемнең көмеш күк сакалы,чәчләре,керфекләре?</w:t>
      </w:r>
    </w:p>
    <w:p w:rsidR="00923EBC" w:rsidRPr="00923EBC" w:rsidRDefault="00923EBC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923EBC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     Кем соң безгә шундый ямьле яңа ел алып килә?</w:t>
      </w:r>
    </w:p>
    <w:p w:rsidR="00923EBC" w:rsidRPr="00923EBC" w:rsidRDefault="00923EBC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923EBC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     Матур-матур капчыкларга күчтәнәч салып килә?</w:t>
      </w:r>
    </w:p>
    <w:p w:rsidR="00923EBC" w:rsidRPr="00923EBC" w:rsidRDefault="00467DA3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</w:t>
      </w:r>
      <w:r w:rsidR="00923EBC" w:rsidRPr="00467DA3">
        <w:rPr>
          <w:rFonts w:ascii="Times New Roman" w:eastAsia="Calibri" w:hAnsi="Times New Roman" w:cs="Times New Roman"/>
          <w:b/>
          <w:sz w:val="24"/>
          <w:szCs w:val="24"/>
          <w:u w:val="single"/>
          <w:lang w:val="tt-RU" w:bidi="ar-SA"/>
        </w:rPr>
        <w:t xml:space="preserve"> </w:t>
      </w:r>
      <w:r w:rsidRPr="00467DA3">
        <w:rPr>
          <w:rFonts w:ascii="Times New Roman" w:eastAsia="Calibri" w:hAnsi="Times New Roman" w:cs="Times New Roman"/>
          <w:b/>
          <w:sz w:val="24"/>
          <w:szCs w:val="24"/>
          <w:u w:val="single"/>
          <w:lang w:val="tt-RU" w:bidi="ar-SA"/>
        </w:rPr>
        <w:t>Илмир:</w:t>
      </w:r>
      <w:r w:rsidR="00923EBC" w:rsidRPr="00467DA3">
        <w:rPr>
          <w:rFonts w:ascii="Times New Roman" w:eastAsia="Calibri" w:hAnsi="Times New Roman" w:cs="Times New Roman"/>
          <w:b/>
          <w:sz w:val="24"/>
          <w:szCs w:val="24"/>
          <w:u w:val="single"/>
          <w:lang w:val="tt-RU" w:bidi="ar-SA"/>
        </w:rPr>
        <w:t xml:space="preserve"> </w:t>
      </w:r>
      <w:r w:rsidR="00923EBC" w:rsidRPr="00923EBC">
        <w:rPr>
          <w:rFonts w:ascii="Times New Roman" w:eastAsia="Calibri" w:hAnsi="Times New Roman" w:cs="Times New Roman"/>
          <w:sz w:val="24"/>
          <w:szCs w:val="24"/>
          <w:lang w:val="tt-RU" w:bidi="ar-SA"/>
        </w:rPr>
        <w:t>Җилкәсенә капчык асып, кыш бабай килеп керде,</w:t>
      </w:r>
    </w:p>
    <w:p w:rsidR="00923EBC" w:rsidRPr="00923EBC" w:rsidRDefault="00467DA3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     </w:t>
      </w:r>
      <w:r w:rsidR="00923EBC" w:rsidRPr="00923EBC">
        <w:rPr>
          <w:rFonts w:ascii="Times New Roman" w:eastAsia="Calibri" w:hAnsi="Times New Roman" w:cs="Times New Roman"/>
          <w:sz w:val="24"/>
          <w:szCs w:val="24"/>
          <w:lang w:val="tt-RU" w:bidi="ar-SA"/>
        </w:rPr>
        <w:t>Төрле кызык сүзләр әйтеп бүләк өләшеп йөрде.</w:t>
      </w:r>
    </w:p>
    <w:p w:rsidR="00923EBC" w:rsidRPr="00923EBC" w:rsidRDefault="00467DA3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     </w:t>
      </w:r>
      <w:r w:rsidR="00923EBC" w:rsidRPr="00923EBC">
        <w:rPr>
          <w:rFonts w:ascii="Times New Roman" w:eastAsia="Calibri" w:hAnsi="Times New Roman" w:cs="Times New Roman"/>
          <w:sz w:val="24"/>
          <w:szCs w:val="24"/>
          <w:lang w:val="tt-RU" w:bidi="ar-SA"/>
        </w:rPr>
        <w:t>Аннан кыш бабай тыпырдап, бик шәп бии башлады,</w:t>
      </w:r>
    </w:p>
    <w:p w:rsidR="00923EBC" w:rsidRPr="00923EBC" w:rsidRDefault="00467DA3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    </w:t>
      </w:r>
      <w:r w:rsidR="00923EBC" w:rsidRPr="00923EBC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Биемәскә аягында безнең апа башмагы.</w:t>
      </w:r>
    </w:p>
    <w:p w:rsidR="00923EBC" w:rsidRPr="00923EBC" w:rsidRDefault="00467DA3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tt-RU" w:bidi="ar-SA"/>
        </w:rPr>
        <w:t>А.Алина:</w:t>
      </w:r>
      <w:r>
        <w:rPr>
          <w:rFonts w:ascii="Times New Roman" w:eastAsia="Calibri" w:hAnsi="Times New Roman" w:cs="Times New Roman"/>
          <w:b/>
          <w:sz w:val="24"/>
          <w:szCs w:val="24"/>
          <w:lang w:val="tt-RU" w:bidi="ar-SA"/>
        </w:rPr>
        <w:t xml:space="preserve"> </w:t>
      </w:r>
      <w:r w:rsidR="00923EBC" w:rsidRPr="00923EBC">
        <w:rPr>
          <w:rFonts w:ascii="Times New Roman" w:eastAsia="Calibri" w:hAnsi="Times New Roman" w:cs="Times New Roman"/>
          <w:sz w:val="24"/>
          <w:szCs w:val="24"/>
          <w:lang w:val="tt-RU" w:bidi="ar-SA"/>
        </w:rPr>
        <w:t>Үзең шаян, үзең юмарт,үзең һаман шулай карт,</w:t>
      </w:r>
    </w:p>
    <w:p w:rsidR="00923EBC" w:rsidRPr="00923EBC" w:rsidRDefault="00923EBC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923EBC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       Безнең белән бие, җырла, бүлмәбезгә ямь тарат.</w:t>
      </w:r>
    </w:p>
    <w:p w:rsidR="00923EBC" w:rsidRPr="00923EBC" w:rsidRDefault="00467DA3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      </w:t>
      </w:r>
      <w:r w:rsidR="00923EBC" w:rsidRPr="00923EBC">
        <w:rPr>
          <w:rFonts w:ascii="Times New Roman" w:eastAsia="Calibri" w:hAnsi="Times New Roman" w:cs="Times New Roman"/>
          <w:sz w:val="24"/>
          <w:szCs w:val="24"/>
          <w:lang w:val="tt-RU" w:bidi="ar-SA"/>
        </w:rPr>
        <w:t>Әй, Кыш бабай, Кыш бабай,кунакка килдең безгә,</w:t>
      </w:r>
    </w:p>
    <w:p w:rsidR="00923EBC" w:rsidRPr="00923EBC" w:rsidRDefault="00923EBC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923EBC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      Уйнадык та, җырладык та, бәлки биерсең синдә.   </w:t>
      </w:r>
    </w:p>
    <w:p w:rsidR="00923EBC" w:rsidRPr="00923EBC" w:rsidRDefault="00923EBC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923EBC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</w:t>
      </w:r>
      <w:r w:rsidR="00467DA3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</w:t>
      </w:r>
      <w:r w:rsidR="00467DA3">
        <w:rPr>
          <w:rFonts w:ascii="Times New Roman" w:eastAsia="Calibri" w:hAnsi="Times New Roman" w:cs="Times New Roman"/>
          <w:b/>
          <w:sz w:val="24"/>
          <w:szCs w:val="24"/>
          <w:u w:val="single"/>
          <w:lang w:val="tt-RU" w:bidi="ar-SA"/>
        </w:rPr>
        <w:t>Әнвәр:</w:t>
      </w:r>
      <w:r w:rsidRPr="00923EBC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Яңа елны без көтәбез,</w:t>
      </w:r>
    </w:p>
    <w:p w:rsidR="00923EBC" w:rsidRPr="00923EBC" w:rsidRDefault="00923EBC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923EBC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</w:t>
      </w:r>
      <w:r w:rsidR="00467DA3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</w:t>
      </w:r>
      <w:r w:rsidRPr="00923EBC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Иң матур бәйрәм, диеп.</w:t>
      </w:r>
    </w:p>
    <w:p w:rsidR="00923EBC" w:rsidRPr="00923EBC" w:rsidRDefault="00923EBC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923EBC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</w:t>
      </w:r>
      <w:r w:rsidR="00467DA3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</w:t>
      </w:r>
      <w:r w:rsidRPr="00923EBC">
        <w:rPr>
          <w:rFonts w:ascii="Times New Roman" w:eastAsia="Calibri" w:hAnsi="Times New Roman" w:cs="Times New Roman"/>
          <w:sz w:val="24"/>
          <w:szCs w:val="24"/>
          <w:lang w:val="tt-RU" w:bidi="ar-SA"/>
        </w:rPr>
        <w:t>Шигырьләр, җырлар өйрәнеп,</w:t>
      </w:r>
    </w:p>
    <w:p w:rsidR="00923EBC" w:rsidRPr="00923EBC" w:rsidRDefault="00923EBC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923EBC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</w:t>
      </w:r>
      <w:r w:rsidR="00467DA3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</w:t>
      </w:r>
      <w:r w:rsidRPr="00923EBC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Матур киемнәр киеп.</w:t>
      </w:r>
    </w:p>
    <w:p w:rsidR="00923EBC" w:rsidRPr="00467DA3" w:rsidRDefault="008F1DAE" w:rsidP="005A4A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tt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tt-RU" w:bidi="ar-SA"/>
        </w:rPr>
        <w:t>Җыр: “</w:t>
      </w:r>
      <w:r w:rsidR="00467DA3">
        <w:rPr>
          <w:rFonts w:ascii="Times New Roman" w:eastAsia="Calibri" w:hAnsi="Times New Roman" w:cs="Times New Roman"/>
          <w:b/>
          <w:sz w:val="24"/>
          <w:szCs w:val="24"/>
          <w:u w:val="single"/>
          <w:lang w:val="tt-RU" w:bidi="ar-SA"/>
        </w:rPr>
        <w:t>Дед Мороз”</w:t>
      </w:r>
      <w:r w:rsidR="00467DA3">
        <w:rPr>
          <w:rFonts w:ascii="Times New Roman" w:eastAsia="Calibri" w:hAnsi="Times New Roman" w:cs="Times New Roman"/>
          <w:b/>
          <w:sz w:val="24"/>
          <w:szCs w:val="24"/>
          <w:lang w:val="tt-RU" w:bidi="ar-SA"/>
        </w:rPr>
        <w:t>. (Бум-бум).</w:t>
      </w:r>
    </w:p>
    <w:p w:rsidR="00923EBC" w:rsidRPr="00923EBC" w:rsidRDefault="00467DA3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t-RU" w:bidi="ar-SA"/>
        </w:rPr>
        <w:t xml:space="preserve"> </w:t>
      </w:r>
      <w:r w:rsidR="00923EBC" w:rsidRPr="00923EBC">
        <w:rPr>
          <w:rFonts w:ascii="Times New Roman" w:eastAsia="Calibri" w:hAnsi="Times New Roman" w:cs="Times New Roman"/>
          <w:b/>
          <w:sz w:val="24"/>
          <w:szCs w:val="24"/>
          <w:lang w:val="tt-RU" w:bidi="ar-S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tt-RU" w:bidi="ar-SA"/>
        </w:rPr>
        <w:t>Регина:</w:t>
      </w:r>
      <w:r w:rsidR="00923EBC" w:rsidRPr="00923EBC">
        <w:rPr>
          <w:rFonts w:ascii="Times New Roman" w:eastAsia="Calibri" w:hAnsi="Times New Roman" w:cs="Times New Roman"/>
          <w:b/>
          <w:sz w:val="24"/>
          <w:szCs w:val="24"/>
          <w:lang w:val="tt-RU" w:bidi="ar-SA"/>
        </w:rPr>
        <w:t xml:space="preserve"> </w:t>
      </w:r>
      <w:r w:rsidR="00923EBC" w:rsidRPr="00923EBC">
        <w:rPr>
          <w:rFonts w:ascii="Times New Roman" w:eastAsia="Calibri" w:hAnsi="Times New Roman" w:cs="Times New Roman"/>
          <w:sz w:val="24"/>
          <w:szCs w:val="24"/>
          <w:lang w:val="tt-RU" w:bidi="ar-SA"/>
        </w:rPr>
        <w:t>Әй, Кыш бабай,Кыш бабай, бик ерактан килдеңме?</w:t>
      </w:r>
    </w:p>
    <w:p w:rsidR="00923EBC" w:rsidRPr="00923EBC" w:rsidRDefault="00467DA3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      </w:t>
      </w:r>
      <w:r w:rsidR="00923EBC" w:rsidRPr="00923EBC">
        <w:rPr>
          <w:rFonts w:ascii="Times New Roman" w:eastAsia="Calibri" w:hAnsi="Times New Roman" w:cs="Times New Roman"/>
          <w:sz w:val="24"/>
          <w:szCs w:val="24"/>
          <w:lang w:val="tt-RU" w:bidi="ar-SA"/>
        </w:rPr>
        <w:t>Ракетага утырып, әллә айдан килдеңме?</w:t>
      </w:r>
    </w:p>
    <w:p w:rsidR="00923EBC" w:rsidRPr="00923EBC" w:rsidRDefault="00467DA3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     </w:t>
      </w:r>
      <w:r w:rsidR="00923EBC" w:rsidRPr="00923EBC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Айда кар да яумый диләр, айда җилләр дә исми икән,</w:t>
      </w:r>
    </w:p>
    <w:p w:rsidR="00923EBC" w:rsidRPr="00923EBC" w:rsidRDefault="00467DA3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tt-RU" w:bidi="ar-SA"/>
        </w:rPr>
        <w:lastRenderedPageBreak/>
        <w:t xml:space="preserve">               </w:t>
      </w:r>
      <w:r w:rsidR="00923EBC" w:rsidRPr="00923EBC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Безнең яшел дустыбыз, чыршы да үсми икән. </w:t>
      </w:r>
    </w:p>
    <w:p w:rsidR="00836E5E" w:rsidRPr="002C43FA" w:rsidRDefault="00FD4F05" w:rsidP="005A4A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tt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tt-RU" w:bidi="ar-SA"/>
        </w:rPr>
        <w:t>Х.Алина:</w:t>
      </w:r>
      <w:r w:rsidR="00836E5E" w:rsidRPr="00836E5E">
        <w:rPr>
          <w:rFonts w:ascii="Times New Roman" w:eastAsia="Calibri" w:hAnsi="Times New Roman" w:cs="Times New Roman"/>
          <w:b/>
          <w:sz w:val="24"/>
          <w:szCs w:val="24"/>
          <w:lang w:val="tt-RU" w:bidi="ar-SA"/>
        </w:rPr>
        <w:t xml:space="preserve"> </w:t>
      </w:r>
      <w:r w:rsidR="00836E5E" w:rsidRPr="00836E5E">
        <w:rPr>
          <w:rFonts w:ascii="Times New Roman" w:eastAsia="Calibri" w:hAnsi="Times New Roman" w:cs="Times New Roman"/>
          <w:b/>
          <w:sz w:val="24"/>
          <w:szCs w:val="24"/>
          <w:u w:val="single"/>
          <w:lang w:val="tt-RU" w:bidi="ar-SA"/>
        </w:rPr>
        <w:t xml:space="preserve"> </w:t>
      </w:r>
      <w:r w:rsidR="00836E5E"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>Кыш бабай килгән,</w:t>
      </w:r>
    </w:p>
    <w:p w:rsidR="00836E5E" w:rsidRPr="00836E5E" w:rsidRDefault="002C43FA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</w:t>
      </w:r>
      <w:r w:rsidR="00836E5E"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Ап-ак тун кигән.</w:t>
      </w:r>
    </w:p>
    <w:p w:rsidR="00836E5E" w:rsidRPr="00836E5E" w:rsidRDefault="002C43FA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</w:t>
      </w:r>
      <w:r w:rsidR="00836E5E"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Көтә кем генә, чыгар дип өйдән.</w:t>
      </w:r>
    </w:p>
    <w:p w:rsidR="00836E5E" w:rsidRPr="00836E5E" w:rsidRDefault="002C43FA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</w:t>
      </w:r>
      <w:r w:rsidR="00836E5E"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Чыксаң өшетә, битне чеметә</w:t>
      </w:r>
    </w:p>
    <w:p w:rsidR="00FD4F05" w:rsidRDefault="002C43FA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</w:t>
      </w:r>
      <w:r w:rsidR="00FD4F05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</w:t>
      </w:r>
      <w:r w:rsidR="00836E5E"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Менә шул аның, бөтен эше дә.</w:t>
      </w:r>
    </w:p>
    <w:p w:rsidR="00836E5E" w:rsidRPr="00836E5E" w:rsidRDefault="00836E5E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</w:t>
      </w:r>
      <w:r w:rsidR="00FD4F05">
        <w:rPr>
          <w:rFonts w:ascii="Times New Roman" w:eastAsia="Calibri" w:hAnsi="Times New Roman" w:cs="Times New Roman"/>
          <w:b/>
          <w:sz w:val="24"/>
          <w:szCs w:val="24"/>
          <w:u w:val="single"/>
          <w:lang w:val="tt-RU" w:bidi="ar-SA"/>
        </w:rPr>
        <w:t>Айзилә:</w:t>
      </w:r>
      <w:r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Рәхмәт,рәхмәт күп бүләк,китергәнсең син безгә,</w:t>
      </w:r>
    </w:p>
    <w:p w:rsidR="00836E5E" w:rsidRPr="00836E5E" w:rsidRDefault="00836E5E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</w:t>
      </w:r>
      <w:r w:rsidR="00FD4F05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</w:t>
      </w:r>
      <w:r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Безне</w:t>
      </w:r>
      <w:r w:rsidR="00FD4F05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</w:t>
      </w:r>
      <w:r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>-</w:t>
      </w:r>
      <w:r w:rsidR="00FD4F05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</w:t>
      </w:r>
      <w:r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>нәни дусларыңны сөендерим дигәнсең.</w:t>
      </w:r>
    </w:p>
    <w:p w:rsidR="00836E5E" w:rsidRPr="00836E5E" w:rsidRDefault="00836E5E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</w:t>
      </w:r>
      <w:r w:rsidR="00FD4F05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</w:t>
      </w:r>
      <w:r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Бәйрәмебез син килгәч матурланды тагын да,</w:t>
      </w:r>
    </w:p>
    <w:p w:rsidR="00FD4F05" w:rsidRDefault="00836E5E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</w:t>
      </w:r>
      <w:r w:rsidR="00FD4F05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</w:t>
      </w:r>
      <w:r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>Бик күңелле</w:t>
      </w:r>
      <w:r w:rsidR="00FD4F05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уйнавы яшел чыршы янында.</w:t>
      </w:r>
    </w:p>
    <w:p w:rsidR="00836E5E" w:rsidRPr="00836E5E" w:rsidRDefault="00FD4F05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tt-RU" w:bidi="ar-SA"/>
        </w:rPr>
        <w:t>Нурислам:</w:t>
      </w:r>
      <w:r w:rsidR="00836E5E"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>Әй, Кыш бабай, кыш бабай, хуш киләсең уз бире,</w:t>
      </w:r>
    </w:p>
    <w:p w:rsidR="00836E5E" w:rsidRPr="00836E5E" w:rsidRDefault="00836E5E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 </w:t>
      </w:r>
      <w:r w:rsidR="00FD4F05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</w:t>
      </w:r>
      <w:r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>Кунак булып килер диеп, күптән көттек без сине.</w:t>
      </w:r>
    </w:p>
    <w:p w:rsidR="00836E5E" w:rsidRPr="00836E5E" w:rsidRDefault="00836E5E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</w:t>
      </w:r>
      <w:r w:rsidR="00FD4F05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</w:t>
      </w:r>
      <w:r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Ак таягың кулыңда, ап-ак туның кигәнсең,</w:t>
      </w:r>
    </w:p>
    <w:p w:rsidR="00FD4F05" w:rsidRDefault="00836E5E" w:rsidP="005A4A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tt-RU" w:bidi="ar-SA"/>
        </w:rPr>
      </w:pPr>
      <w:r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</w:t>
      </w:r>
      <w:r w:rsidR="00FD4F05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</w:t>
      </w:r>
      <w:r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Бөтен җирең бәсләнгән, күп җир үткән икәнсең.     </w:t>
      </w:r>
    </w:p>
    <w:p w:rsidR="00836E5E" w:rsidRPr="00836E5E" w:rsidRDefault="00836E5E" w:rsidP="005A4A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tt-RU" w:bidi="ar-SA"/>
        </w:rPr>
      </w:pPr>
      <w:r w:rsidRPr="00836E5E">
        <w:rPr>
          <w:rFonts w:ascii="Times New Roman" w:eastAsia="Calibri" w:hAnsi="Times New Roman" w:cs="Times New Roman"/>
          <w:b/>
          <w:sz w:val="24"/>
          <w:szCs w:val="24"/>
          <w:lang w:val="tt-RU" w:bidi="ar-SA"/>
        </w:rPr>
        <w:t xml:space="preserve"> </w:t>
      </w:r>
      <w:r w:rsidR="00FD4F05">
        <w:rPr>
          <w:rFonts w:ascii="Times New Roman" w:eastAsia="Calibri" w:hAnsi="Times New Roman" w:cs="Times New Roman"/>
          <w:b/>
          <w:sz w:val="24"/>
          <w:szCs w:val="24"/>
          <w:u w:val="single"/>
          <w:lang w:val="tt-RU" w:bidi="ar-SA"/>
        </w:rPr>
        <w:t>М.Аделина:</w:t>
      </w:r>
      <w:r w:rsidRPr="00836E5E">
        <w:rPr>
          <w:rFonts w:ascii="Times New Roman" w:eastAsia="Calibri" w:hAnsi="Times New Roman" w:cs="Times New Roman"/>
          <w:b/>
          <w:sz w:val="24"/>
          <w:szCs w:val="24"/>
          <w:u w:val="single"/>
          <w:lang w:val="tt-RU" w:bidi="ar-SA"/>
        </w:rPr>
        <w:t xml:space="preserve"> </w:t>
      </w:r>
      <w:r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>Рәхмәт сиңа, кыш бабай, безнең белән дус бабай,</w:t>
      </w:r>
    </w:p>
    <w:p w:rsidR="00836E5E" w:rsidRPr="00836E5E" w:rsidRDefault="00836E5E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</w:t>
      </w:r>
      <w:r w:rsidR="00FD4F05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</w:t>
      </w:r>
      <w:r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Сагынып килеп җиттең,яңа ел бүләк иттең.</w:t>
      </w:r>
    </w:p>
    <w:p w:rsidR="00836E5E" w:rsidRPr="00836E5E" w:rsidRDefault="00836E5E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</w:t>
      </w:r>
      <w:r w:rsidR="00FD4F05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</w:t>
      </w:r>
      <w:r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Берәр яшькә үстердең, һәммәбезгә көч бирдең,</w:t>
      </w:r>
    </w:p>
    <w:p w:rsidR="00836E5E" w:rsidRPr="00836E5E" w:rsidRDefault="00836E5E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</w:t>
      </w:r>
      <w:r w:rsidR="00FD4F05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</w:t>
      </w:r>
      <w:r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Рәхмәт сиңа,Кыш бабай,безнең белән дус бабай!</w:t>
      </w:r>
    </w:p>
    <w:p w:rsidR="00836E5E" w:rsidRPr="00836E5E" w:rsidRDefault="00836E5E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836E5E">
        <w:rPr>
          <w:rFonts w:ascii="Times New Roman" w:eastAsia="Calibri" w:hAnsi="Times New Roman" w:cs="Times New Roman"/>
          <w:b/>
          <w:sz w:val="24"/>
          <w:szCs w:val="24"/>
          <w:lang w:val="tt-RU" w:bidi="ar-SA"/>
        </w:rPr>
        <w:t xml:space="preserve">  </w:t>
      </w:r>
      <w:r w:rsidR="00FD4F05">
        <w:rPr>
          <w:rFonts w:ascii="Times New Roman" w:eastAsia="Calibri" w:hAnsi="Times New Roman" w:cs="Times New Roman"/>
          <w:b/>
          <w:sz w:val="24"/>
          <w:szCs w:val="24"/>
          <w:u w:val="single"/>
          <w:lang w:val="tt-RU" w:bidi="ar-SA"/>
        </w:rPr>
        <w:t>Айзат:</w:t>
      </w:r>
      <w:r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Әй, Кыш бабай, Кыш бабай, безгә бик таныш бабай,</w:t>
      </w:r>
    </w:p>
    <w:p w:rsidR="00836E5E" w:rsidRPr="00836E5E" w:rsidRDefault="00836E5E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  Сакал-мыек ап-актан, килгән безгә ерактан.</w:t>
      </w:r>
    </w:p>
    <w:p w:rsidR="00836E5E" w:rsidRPr="00836E5E" w:rsidRDefault="00836E5E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  Бүләкләр алып килгән, бүреген кыңгыр кигән,</w:t>
      </w:r>
    </w:p>
    <w:p w:rsidR="00836E5E" w:rsidRPr="00836E5E" w:rsidRDefault="00836E5E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</w:t>
      </w:r>
      <w:r w:rsidR="00467DA3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Әйлән-бәйлән уйната, биетә</w:t>
      </w:r>
      <w:r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һәм җырлата.</w:t>
      </w:r>
    </w:p>
    <w:p w:rsidR="00836E5E" w:rsidRPr="00467DA3" w:rsidRDefault="00467DA3" w:rsidP="005A4A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tt-RU" w:bidi="ar-SA"/>
        </w:rPr>
      </w:pPr>
      <w:r w:rsidRPr="00467DA3">
        <w:rPr>
          <w:rFonts w:ascii="Times New Roman" w:eastAsia="Calibri" w:hAnsi="Times New Roman" w:cs="Times New Roman"/>
          <w:b/>
          <w:sz w:val="24"/>
          <w:szCs w:val="24"/>
          <w:u w:val="single"/>
          <w:lang w:val="tt-RU" w:bidi="ar-SA"/>
        </w:rPr>
        <w:t>Җыр: “Кыш бабай-бабакай”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tt-RU" w:bidi="ar-SA"/>
        </w:rPr>
        <w:t>.</w:t>
      </w:r>
    </w:p>
    <w:p w:rsidR="00836E5E" w:rsidRPr="00836E5E" w:rsidRDefault="00FD4F05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FD4F05">
        <w:rPr>
          <w:rFonts w:ascii="Times New Roman" w:eastAsia="Calibri" w:hAnsi="Times New Roman" w:cs="Times New Roman"/>
          <w:b/>
          <w:sz w:val="24"/>
          <w:szCs w:val="24"/>
          <w:u w:val="single"/>
          <w:lang w:val="tt-RU" w:bidi="ar-SA"/>
        </w:rPr>
        <w:t>Руслан:</w:t>
      </w:r>
      <w:r w:rsidR="00836E5E"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Безгә Кыш бабай килгән, яңа ел алып килгән,</w:t>
      </w:r>
    </w:p>
    <w:p w:rsidR="00836E5E" w:rsidRPr="00836E5E" w:rsidRDefault="00836E5E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    Капчыгына күп итеп, бүләкләр салып килгән</w:t>
      </w:r>
    </w:p>
    <w:p w:rsidR="00836E5E" w:rsidRPr="00836E5E" w:rsidRDefault="00836E5E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    Көттек сине сагынып, исән-саумы, Кыш бабай,</w:t>
      </w:r>
    </w:p>
    <w:p w:rsidR="00836E5E" w:rsidRPr="00836E5E" w:rsidRDefault="00836E5E" w:rsidP="005A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836E5E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    Өләш бүләкләреңне,капчыгыңны чиш бабай!</w:t>
      </w:r>
    </w:p>
    <w:p w:rsidR="00AC144F" w:rsidRPr="00836E5E" w:rsidRDefault="00836E5E" w:rsidP="00CB3B3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tt-RU" w:eastAsia="ru-RU" w:bidi="ar-SA"/>
        </w:rPr>
      </w:pPr>
      <w:r w:rsidRPr="00836E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 w:bidi="ar-SA"/>
        </w:rPr>
        <w:t>Тәрбияче:</w:t>
      </w:r>
      <w:r w:rsidR="00AC144F" w:rsidRPr="00836E5E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 w:bidi="ar-SA"/>
        </w:rPr>
        <w:t> Кыш бабай, сезгә безнең шигырьләребез ошадымы?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ыш бабай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 Ошады, бик ошады. Бик зур 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хмәт сезгә!</w:t>
      </w:r>
    </w:p>
    <w:p w:rsidR="00AC144F" w:rsidRPr="00AC144F" w:rsidRDefault="00836E5E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Тәрбияче: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Кыш бабай, ә син үзең шигырьлә</w:t>
      </w:r>
      <w:proofErr w:type="gramStart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беләсеңме?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ыш бабай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Беләм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б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ләм. Ничек белмәскә! Хәзер сөйл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ә күрсәтәм. Балалар, мин бик карт инде, хәтерем дә начарланды. Әгәр онытып җибәрсәм, миңа ярдәм итәрсез микән?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Балалар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т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рбез, итәрбез.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ыш бабай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(</w:t>
      </w:r>
      <w:r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шигырь сөйли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.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алкын саф һава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Йомшак кар ... (ява).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рамга чыксаң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итл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... (кызара).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р б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өртекләре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итеңә куна.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Үзләре ... (матур)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Һ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... (салкын) була.</w:t>
      </w:r>
    </w:p>
    <w:p w:rsidR="00AC144F" w:rsidRPr="00AC144F" w:rsidRDefault="00836E5E" w:rsidP="00CB3B3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Тәрбияче: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 Булдырдың бит, Кыш бабай! Ә уйнарга яратасыңмы </w:t>
      </w:r>
      <w:proofErr w:type="gramStart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</w:t>
      </w:r>
      <w:proofErr w:type="gramEnd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ң?</w:t>
      </w:r>
    </w:p>
    <w:p w:rsidR="00AC144F" w:rsidRPr="00AC144F" w:rsidRDefault="00AC144F" w:rsidP="00CB3B3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ыш бабай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 Яратам. Бик яратам. Хәзер уйныйбыз, балакайларым. 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(</w:t>
      </w:r>
      <w:r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Урыныннан тора.</w:t>
      </w:r>
      <w:proofErr w:type="gramEnd"/>
      <w:r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 xml:space="preserve"> </w:t>
      </w:r>
      <w:proofErr w:type="gramStart"/>
      <w:r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Эзләнә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 Бияләемне салып торган идем, кая китте соң?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Хәзер, хәзер, сабыр итегез, бияләемне генә эзл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абыйм. </w:t>
      </w: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(Түгә</w:t>
      </w:r>
      <w:proofErr w:type="gramStart"/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р</w:t>
      </w:r>
      <w:proofErr w:type="gramEnd"/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әктә уен)</w:t>
      </w:r>
    </w:p>
    <w:p w:rsidR="00AC144F" w:rsidRPr="00AC144F" w:rsidRDefault="00836E5E" w:rsidP="00CB3B3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Тәрбияче: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 Тырышыбрак эзлә, бабай, бияләеңне. Менә шулай. Менә шулай уйнарга яратабыз </w:t>
      </w:r>
      <w:proofErr w:type="gramStart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ез</w:t>
      </w:r>
      <w:proofErr w:type="gramEnd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C83B00" w:rsidRDefault="00C83B00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</w:pP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Уен: «Бияләеңне тап».</w:t>
      </w:r>
    </w:p>
    <w:p w:rsidR="00C83B00" w:rsidRDefault="00C83B00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lastRenderedPageBreak/>
        <w:t>Кыш бабай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Арыдым, балалар.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Алып баручы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Ярый алайса, бабакай, утырып тор, ял итеп ал. Ә без, Карчәч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белән бергәләшеп, әйлән-бәйлән уйнап алыйк.</w:t>
      </w:r>
      <w:r w:rsidRPr="00AC144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.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ыш бабай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Бик кү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һөнәрләр беләсез икән, нәни дусларым. Минем оныгым да һөнәрсез түгел бит. Кызым, Карч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ч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к, әйдә, бер биеп тә күрсәт инде.</w:t>
      </w:r>
    </w:p>
    <w:p w:rsidR="00DD5C9C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арчә</w:t>
      </w:r>
      <w:proofErr w:type="gramStart"/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ч</w:t>
      </w:r>
      <w:proofErr w:type="gramEnd"/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әк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 Бабакай, мин үземнең дусларым – Кар бөртекләре белән биим. </w:t>
      </w:r>
      <w:r w:rsidR="008F1D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йдәгез, Кар бөртекләре, биик бергә.</w:t>
      </w:r>
    </w:p>
    <w:p w:rsidR="00AC144F" w:rsidRPr="00AC144F" w:rsidRDefault="00DD5C9C" w:rsidP="00CB3B3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                      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Шундый матур бәйрәмне,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ушка уздырмыйк әле.        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ез, балалар, кул чабыгыз,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ез биеп алыйк әле!</w:t>
      </w:r>
    </w:p>
    <w:p w:rsidR="008F1DAE" w:rsidRDefault="008F1DAE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</w:pPr>
    </w:p>
    <w:p w:rsidR="00AC144F" w:rsidRPr="00FD4F05" w:rsidRDefault="008F1DAE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ru-RU" w:eastAsia="ru-RU" w:bidi="ar-SA"/>
        </w:rPr>
      </w:pPr>
      <w:r w:rsidRPr="00FD4F0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val="ru-RU" w:eastAsia="ru-RU" w:bidi="ar-SA"/>
        </w:rPr>
        <w:t>Карчә</w:t>
      </w:r>
      <w:proofErr w:type="gramStart"/>
      <w:r w:rsidRPr="00FD4F0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val="ru-RU" w:eastAsia="ru-RU" w:bidi="ar-SA"/>
        </w:rPr>
        <w:t>ч</w:t>
      </w:r>
      <w:proofErr w:type="gramEnd"/>
      <w:r w:rsidRPr="00FD4F0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val="ru-RU" w:eastAsia="ru-RU" w:bidi="ar-SA"/>
        </w:rPr>
        <w:t>әк бии. «</w:t>
      </w:r>
      <w:proofErr w:type="gramStart"/>
      <w:r w:rsidRPr="00FD4F0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val="ru-RU" w:eastAsia="ru-RU" w:bidi="ar-SA"/>
        </w:rPr>
        <w:t>Кар б</w:t>
      </w:r>
      <w:proofErr w:type="gramEnd"/>
      <w:r w:rsidRPr="00FD4F0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val="ru-RU" w:eastAsia="ru-RU" w:bidi="ar-SA"/>
        </w:rPr>
        <w:t>өртекләре» биюе.</w:t>
      </w:r>
      <w:r w:rsidR="00AC144F" w:rsidRPr="00FD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 w:bidi="ar-SA"/>
        </w:rPr>
        <w:t> </w:t>
      </w:r>
    </w:p>
    <w:p w:rsidR="008F1DAE" w:rsidRPr="00FD4F05" w:rsidRDefault="008F1DAE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 w:bidi="ar-SA"/>
        </w:rPr>
      </w:pP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Алып баручы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Ни булды тагын, Кыш бабай?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ыш бабай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Менә, балаларны капчыкка салып урманга алып китсәм ничек булыр икән?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Алып баручы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Барырга теләүчел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булса бик тә әйбәт инде. Барасызмы, балалар?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Балалар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Барабыз, барабыз!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Кыш бабай 3—4 баланы киң итеп тегелгән төпсез капчыкка кертеп, капчыкны, бәйли һәм күтәреп китмәкче була. Капчык төпсез булганлыктан, буш капчыкны күтәреп китеп бара.</w:t>
      </w:r>
    </w:p>
    <w:p w:rsidR="005A4AFA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Балалар көлә</w:t>
      </w:r>
      <w:proofErr w:type="gramStart"/>
      <w:r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л</w:t>
      </w:r>
      <w:proofErr w:type="gramEnd"/>
      <w:r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 xml:space="preserve">әр. 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ыш бабай.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үңелле булды бәйрәм,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йнадык әйлән-бәйлән.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атур җырлар җырладык,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унак булып туймадык.</w:t>
      </w:r>
    </w:p>
    <w:p w:rsidR="00AC144F" w:rsidRPr="00AC144F" w:rsidRDefault="00AC144F" w:rsidP="00CB3B31">
      <w:pPr>
        <w:spacing w:after="0" w:line="270" w:lineRule="atLeast"/>
        <w:ind w:left="144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ик кит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акыт җитте.</w:t>
      </w:r>
    </w:p>
    <w:p w:rsidR="00AC144F" w:rsidRPr="00AC144F" w:rsidRDefault="00AC144F" w:rsidP="00CB3B31">
      <w:pPr>
        <w:spacing w:after="0" w:line="270" w:lineRule="atLeast"/>
        <w:ind w:left="144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өтә безне янә юл.</w:t>
      </w:r>
    </w:p>
    <w:p w:rsidR="00AC144F" w:rsidRPr="00AC144F" w:rsidRDefault="00AC144F" w:rsidP="00CB3B31">
      <w:pPr>
        <w:spacing w:after="0" w:line="270" w:lineRule="atLeast"/>
        <w:ind w:left="144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хмәт сезгә, балакайлар,</w:t>
      </w:r>
    </w:p>
    <w:p w:rsidR="00AC144F" w:rsidRPr="00AC144F" w:rsidRDefault="00AC144F" w:rsidP="00CB3B31">
      <w:pPr>
        <w:spacing w:after="0" w:line="270" w:lineRule="atLeast"/>
        <w:ind w:left="144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тлы булсын Яңа ел!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Бер бала.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хмәт, бабай, сүзләреңә,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ик матур теләкләрең.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лып килдем, дигән идең,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йда соң бү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л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кләрең?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ыш бабай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Ай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к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ызым,оятлы була яздык бит.  Кая соң әле минем күчтән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ч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салынган зур капчыгым? (</w:t>
      </w:r>
      <w:r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Эзли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 Тылсымлы таягым, әйт әле, күчтән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чл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р кая? (</w:t>
      </w:r>
      <w:r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Тыңлый, елмая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Ярый алайса, бик әйбәт,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Хәзер капчык та керер.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үчтәнәчеңне алып,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тлап түгел, йөгереп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ыш бабай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(</w:t>
      </w:r>
      <w:r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 xml:space="preserve">капчыктан бер пакет бүләк </w:t>
      </w:r>
      <w:proofErr w:type="gramStart"/>
      <w:r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ала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. Калган күчтән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чл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р кая?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алалар, сез уйлый күрмәгез Кыш бабай бүләксез килгән дип. Монда сез бик кү</w:t>
      </w:r>
      <w:r w:rsidR="008F07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 икән. Һәрберегезгә бүләк тарату өчен бик кү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DD5C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акыт кирәк. Мине күрше бакчада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д</w:t>
      </w:r>
      <w:r w:rsidR="008F07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 көтәләр. Тылсымл</w:t>
      </w:r>
      <w:r w:rsidR="00DD5C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ы таягым бүләкләрне һәр төркемгә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өләшергә ярдәм итәр. Бәйрә</w:t>
      </w:r>
      <w:r w:rsidR="008F07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 соңында кереп алырсыз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 Кыш бабай.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к сакалым ак булмыш,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Картлыгым да хак булмыш;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мма күңелем яшь минем,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Җир җимертеп яшимен.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ер биеп китми йө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к түзми, балалар.</w:t>
      </w:r>
    </w:p>
    <w:p w:rsidR="00AC144F" w:rsidRPr="00AC144F" w:rsidRDefault="00AC144F" w:rsidP="00CB3B31">
      <w:pPr>
        <w:spacing w:after="0" w:line="270" w:lineRule="atLeast"/>
        <w:ind w:left="360"/>
        <w:rPr>
          <w:rFonts w:ascii="Arial" w:eastAsia="Times New Roman" w:hAnsi="Arial" w:cs="Arial"/>
          <w:color w:val="444444"/>
          <w:sz w:val="18"/>
          <w:szCs w:val="18"/>
          <w:lang w:val="ru-RU" w:eastAsia="ru-RU" w:bidi="ar-SA"/>
        </w:rPr>
      </w:pP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Кыш бабай биюе. Кыш бабай биегәндә, Убырлы керә.</w:t>
      </w:r>
    </w:p>
    <w:p w:rsidR="00AC144F" w:rsidRPr="00AC144F" w:rsidRDefault="00AC144F" w:rsidP="00CB3B3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Убырлы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И, карт җүл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! Биеп маташа бит, әй! (</w:t>
      </w:r>
      <w:r w:rsidR="00CB3B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 xml:space="preserve">Кыш бабай янына килеп, җиңеннән </w:t>
      </w:r>
      <w:r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тарта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 Шаштыңмы әллә? Дөньяңны онытып бие</w:t>
      </w:r>
      <w:r w:rsidR="00DD5C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 яткан буласың. Күрше бакчада 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өтәл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бит үзеңне. (</w:t>
      </w:r>
      <w:r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Балаларга карап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 Исләре киткән ди, анда инде күптән Дед Мороз биеп ята.</w:t>
      </w:r>
    </w:p>
    <w:p w:rsidR="00AC144F" w:rsidRPr="00AC144F" w:rsidRDefault="00AC144F" w:rsidP="00CB3B3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ыш бабай. 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(</w:t>
      </w:r>
      <w:r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Биюеннән туктап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) Балам, 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у х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срәт капчыгын сез чакырдыгызмы соң?</w:t>
      </w:r>
    </w:p>
    <w:p w:rsidR="00AC144F" w:rsidRPr="00AC144F" w:rsidRDefault="00DD5C9C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Тәрбияче:</w:t>
      </w:r>
      <w:r w:rsidR="00AC144F"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 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Юк, бабакай, юк. Нишлә</w:t>
      </w:r>
      <w:proofErr w:type="gramStart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</w:t>
      </w:r>
      <w:proofErr w:type="gramEnd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аны чакырыйк.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ыш бабай. 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лай булгач, җилл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иссен әле бу Убырлыдан. (</w:t>
      </w:r>
      <w:r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Таягы белән "дө</w:t>
      </w:r>
      <w:proofErr w:type="gramStart"/>
      <w:r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п</w:t>
      </w:r>
      <w:proofErr w:type="gramEnd"/>
      <w:r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" итеп идәнгә суга һәм әфсен укый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фсен-төфсен,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Җилл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иссен, давыл чыксын,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Һ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Убырлы, безнең яннан</w:t>
      </w:r>
    </w:p>
    <w:p w:rsidR="00AC144F" w:rsidRPr="00AC144F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Юк булсын!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Убырлы себеркегә атланып чыгып китә.</w:t>
      </w:r>
    </w:p>
    <w:p w:rsidR="00AC144F" w:rsidRPr="00AC144F" w:rsidRDefault="00DD5C9C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Тәрбияче:</w:t>
      </w:r>
      <w:r w:rsidR="00AC144F"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 </w:t>
      </w:r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й-һ</w:t>
      </w:r>
      <w:proofErr w:type="gramStart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й</w:t>
      </w:r>
      <w:proofErr w:type="gramEnd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, гайрәтле соң үзең, бабакай. Күз ачып йомганчы юк булды бит Убырлы. Тик менә капчыгын монда калдырган </w:t>
      </w:r>
      <w:proofErr w:type="gramStart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ит әле</w:t>
      </w:r>
      <w:proofErr w:type="gramEnd"/>
      <w:r w:rsidR="00AC144F"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Әллә капчыгын да озатасыңмы соң, бабакай?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ьш бабай. 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шыкма әле, балам. Башта карыйк әле, хикмәте юк микән капчыкның?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 xml:space="preserve">Яңа ел килеп </w:t>
      </w:r>
      <w:r w:rsidR="005A4A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керә</w:t>
      </w:r>
      <w:r w:rsidRPr="00AC144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.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ыш бабай. 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калла, нәрсә булды соң әле бу? Кем килеп чыкты бу сихерл</w:t>
      </w:r>
      <w:r w:rsidR="00FD4F0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 капчыктан?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Балалар. 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Яңа ел бит бу, Кыш</w:t>
      </w:r>
      <w:r w:rsidR="00DD5C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бабай. Быел бит Яңа ел – Маймыл 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елы.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ьш бабай. 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И картлык...! Танымый да торам, 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л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баса. Исән сау гына киле</w:t>
      </w:r>
      <w:r w:rsidR="00FD4F0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 җиттеңме, балам? Түрдән уз! Шатлык, муллык, тынычлык белән кил! Төкле аягың белән! Түрдән уз! (</w:t>
      </w:r>
      <w:r w:rsidRPr="00AC1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Кулыннан тотып, чыршы тирәли йөртә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Яңа ел.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Мин Яңа ел, өр-яңа,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у ел минән башлана.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Безнең илдә һ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Яңа ел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ик кү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эшләр башкара.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итте иске ел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,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мин килдем,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л артыннан ел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ага.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ин елларны якынайтам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</w:t>
      </w:r>
      <w:r w:rsidR="00DD5C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л кил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ч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ккә таба.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ыш бабай.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 Ярый, балалар. 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ез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китәбез. Киләсе елга кад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сау булыгыз.</w:t>
      </w:r>
    </w:p>
    <w:p w:rsidR="00AC144F" w:rsidRPr="00AC144F" w:rsidRDefault="00D82659" w:rsidP="00CB3B31">
      <w:pPr>
        <w:spacing w:after="0" w:line="270" w:lineRule="atLeast"/>
        <w:ind w:left="1080"/>
        <w:rPr>
          <w:rFonts w:ascii="Arial" w:eastAsia="Times New Roman" w:hAnsi="Arial" w:cs="Arial"/>
          <w:color w:val="444444"/>
          <w:sz w:val="18"/>
          <w:szCs w:val="18"/>
          <w:lang w:val="ru-RU" w:eastAsia="ru-RU" w:bidi="ar-SA"/>
        </w:rPr>
      </w:pPr>
      <w:r>
        <w:rPr>
          <w:rFonts w:ascii="Arial" w:eastAsia="Times New Roman" w:hAnsi="Arial" w:cs="Arial"/>
          <w:color w:val="444444"/>
          <w:sz w:val="24"/>
          <w:szCs w:val="24"/>
          <w:lang w:val="ru-RU" w:eastAsia="ru-RU" w:bidi="ar-SA"/>
        </w:rPr>
        <w:t xml:space="preserve"> </w:t>
      </w:r>
      <w:r w:rsidR="00AC144F" w:rsidRPr="00AC144F">
        <w:rPr>
          <w:rFonts w:ascii="Arial" w:eastAsia="Times New Roman" w:hAnsi="Arial" w:cs="Arial"/>
          <w:color w:val="444444"/>
          <w:sz w:val="24"/>
          <w:szCs w:val="24"/>
          <w:lang w:val="ru-RU" w:eastAsia="ru-RU" w:bidi="ar-SA"/>
        </w:rPr>
        <w:t>Сау бул, Кыш бабай, сау бул, Кар кызы!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Алып баручы.</w:t>
      </w:r>
    </w:p>
    <w:p w:rsidR="00AC144F" w:rsidRPr="00AC144F" w:rsidRDefault="00AC144F" w:rsidP="00CB3B31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Таныш 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</w:t>
      </w:r>
      <w:r w:rsidR="00CB3B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л</w:t>
      </w:r>
      <w:proofErr w:type="gramEnd"/>
      <w:r w:rsidR="00CB3B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, Яңа ел, </w:t>
      </w:r>
      <w:r w:rsidR="00DD5C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у безнең бакчаның</w:t>
      </w: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уңган балалары.</w:t>
      </w:r>
    </w:p>
    <w:p w:rsidR="00AC144F" w:rsidRPr="00AC144F" w:rsidRDefault="00AC144F" w:rsidP="00CB3B3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Яңа ел.</w:t>
      </w:r>
    </w:p>
    <w:p w:rsidR="00AC144F" w:rsidRPr="00AC144F" w:rsidRDefault="00AC144F" w:rsidP="00CB3B3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рагызда шундый балаларның кү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булуына бик шатландым әле.</w:t>
      </w:r>
    </w:p>
    <w:p w:rsidR="00AC144F" w:rsidRPr="00AC144F" w:rsidRDefault="00AC144F" w:rsidP="00CB3B3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Ә хәзер  бергәлә</w:t>
      </w:r>
      <w:proofErr w:type="gramStart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</w:t>
      </w:r>
      <w:proofErr w:type="gramEnd"/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Яңа ел турында җыр җырлап алыйк.</w:t>
      </w:r>
    </w:p>
    <w:p w:rsidR="00AC144F" w:rsidRPr="00FD4F05" w:rsidRDefault="00AC144F" w:rsidP="00CB3B31">
      <w:pPr>
        <w:spacing w:after="0" w:line="270" w:lineRule="atLeast"/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4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Җыр </w:t>
      </w:r>
      <w:r w:rsidRPr="00FD4F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ашкарыла.</w:t>
      </w:r>
    </w:p>
    <w:p w:rsidR="00FD4F05" w:rsidRDefault="00FD4F05" w:rsidP="00CB3B31">
      <w:pPr>
        <w:spacing w:after="0" w:line="270" w:lineRule="atLeast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 w:eastAsia="ru-RU" w:bidi="ar-SA"/>
        </w:rPr>
      </w:pPr>
    </w:p>
    <w:p w:rsidR="00AC144F" w:rsidRPr="00FD4F05" w:rsidRDefault="00AC144F" w:rsidP="00CB3B31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</w:pPr>
      <w:r w:rsidRPr="00FD4F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 w:eastAsia="ru-RU" w:bidi="ar-SA"/>
        </w:rPr>
        <w:t>“Яңа ел җыры”</w:t>
      </w:r>
    </w:p>
    <w:p w:rsidR="0058066B" w:rsidRPr="00FD4F05" w:rsidRDefault="0058066B" w:rsidP="00CB3B31">
      <w:pPr>
        <w:rPr>
          <w:sz w:val="28"/>
          <w:szCs w:val="28"/>
          <w:u w:val="single"/>
          <w:lang w:val="ru-RU"/>
        </w:rPr>
      </w:pPr>
    </w:p>
    <w:sectPr w:rsidR="0058066B" w:rsidRPr="00FD4F05" w:rsidSect="00FD4F05">
      <w:pgSz w:w="11906" w:h="16838"/>
      <w:pgMar w:top="1134" w:right="850" w:bottom="1134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690C"/>
    <w:multiLevelType w:val="multilevel"/>
    <w:tmpl w:val="89D649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A2188"/>
    <w:multiLevelType w:val="multilevel"/>
    <w:tmpl w:val="53B60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16BD5"/>
    <w:multiLevelType w:val="multilevel"/>
    <w:tmpl w:val="332ECD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E26E8"/>
    <w:multiLevelType w:val="multilevel"/>
    <w:tmpl w:val="7F6E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F0A43B6"/>
    <w:multiLevelType w:val="multilevel"/>
    <w:tmpl w:val="A9F0D5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B674D9"/>
    <w:multiLevelType w:val="multilevel"/>
    <w:tmpl w:val="F7F8A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C978D3"/>
    <w:multiLevelType w:val="multilevel"/>
    <w:tmpl w:val="2E421D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44F"/>
    <w:rsid w:val="001B1113"/>
    <w:rsid w:val="00226AB2"/>
    <w:rsid w:val="002C43FA"/>
    <w:rsid w:val="00335F33"/>
    <w:rsid w:val="00446103"/>
    <w:rsid w:val="00467DA3"/>
    <w:rsid w:val="00531F0F"/>
    <w:rsid w:val="0058066B"/>
    <w:rsid w:val="0058145D"/>
    <w:rsid w:val="005A4AFA"/>
    <w:rsid w:val="0067539B"/>
    <w:rsid w:val="00836E5E"/>
    <w:rsid w:val="008F0703"/>
    <w:rsid w:val="008F1DAE"/>
    <w:rsid w:val="00923EBC"/>
    <w:rsid w:val="00AC144F"/>
    <w:rsid w:val="00AC329A"/>
    <w:rsid w:val="00BD5B9A"/>
    <w:rsid w:val="00C83B00"/>
    <w:rsid w:val="00CB3B31"/>
    <w:rsid w:val="00CF5D03"/>
    <w:rsid w:val="00D82659"/>
    <w:rsid w:val="00DD5C9C"/>
    <w:rsid w:val="00EF072A"/>
    <w:rsid w:val="00FD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0F"/>
  </w:style>
  <w:style w:type="paragraph" w:styleId="1">
    <w:name w:val="heading 1"/>
    <w:basedOn w:val="a"/>
    <w:next w:val="a"/>
    <w:link w:val="10"/>
    <w:uiPriority w:val="9"/>
    <w:qFormat/>
    <w:rsid w:val="00531F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31F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31F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31F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1F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1F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1F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1F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F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F0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531F0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31F0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31F0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F0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31F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31F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31F0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1F0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31F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31F0F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31F0F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31F0F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31F0F"/>
    <w:rPr>
      <w:b/>
      <w:bCs/>
    </w:rPr>
  </w:style>
  <w:style w:type="character" w:styleId="a8">
    <w:name w:val="Emphasis"/>
    <w:uiPriority w:val="20"/>
    <w:qFormat/>
    <w:rsid w:val="00531F0F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31F0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31F0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1F0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31F0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31F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31F0F"/>
    <w:rPr>
      <w:i/>
      <w:iCs/>
    </w:rPr>
  </w:style>
  <w:style w:type="character" w:styleId="ad">
    <w:name w:val="Subtle Emphasis"/>
    <w:uiPriority w:val="19"/>
    <w:qFormat/>
    <w:rsid w:val="00531F0F"/>
    <w:rPr>
      <w:i/>
      <w:iCs/>
    </w:rPr>
  </w:style>
  <w:style w:type="character" w:styleId="ae">
    <w:name w:val="Intense Emphasis"/>
    <w:uiPriority w:val="21"/>
    <w:qFormat/>
    <w:rsid w:val="00531F0F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31F0F"/>
    <w:rPr>
      <w:smallCaps/>
    </w:rPr>
  </w:style>
  <w:style w:type="character" w:styleId="af0">
    <w:name w:val="Intense Reference"/>
    <w:uiPriority w:val="32"/>
    <w:qFormat/>
    <w:rsid w:val="00531F0F"/>
    <w:rPr>
      <w:b/>
      <w:bCs/>
      <w:smallCaps/>
    </w:rPr>
  </w:style>
  <w:style w:type="character" w:styleId="af1">
    <w:name w:val="Book Title"/>
    <w:basedOn w:val="a0"/>
    <w:uiPriority w:val="33"/>
    <w:qFormat/>
    <w:rsid w:val="00531F0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31F0F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22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26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0F"/>
  </w:style>
  <w:style w:type="paragraph" w:styleId="1">
    <w:name w:val="heading 1"/>
    <w:basedOn w:val="a"/>
    <w:next w:val="a"/>
    <w:link w:val="10"/>
    <w:uiPriority w:val="9"/>
    <w:qFormat/>
    <w:rsid w:val="00531F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31F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31F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31F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1F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1F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1F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1F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F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F0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531F0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31F0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31F0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F0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31F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31F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31F0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1F0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31F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31F0F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31F0F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31F0F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31F0F"/>
    <w:rPr>
      <w:b/>
      <w:bCs/>
    </w:rPr>
  </w:style>
  <w:style w:type="character" w:styleId="a8">
    <w:name w:val="Emphasis"/>
    <w:uiPriority w:val="20"/>
    <w:qFormat/>
    <w:rsid w:val="00531F0F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31F0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31F0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1F0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31F0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31F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31F0F"/>
    <w:rPr>
      <w:i/>
      <w:iCs/>
    </w:rPr>
  </w:style>
  <w:style w:type="character" w:styleId="ad">
    <w:name w:val="Subtle Emphasis"/>
    <w:uiPriority w:val="19"/>
    <w:qFormat/>
    <w:rsid w:val="00531F0F"/>
    <w:rPr>
      <w:i/>
      <w:iCs/>
    </w:rPr>
  </w:style>
  <w:style w:type="character" w:styleId="ae">
    <w:name w:val="Intense Emphasis"/>
    <w:uiPriority w:val="21"/>
    <w:qFormat/>
    <w:rsid w:val="00531F0F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31F0F"/>
    <w:rPr>
      <w:smallCaps/>
    </w:rPr>
  </w:style>
  <w:style w:type="character" w:styleId="af0">
    <w:name w:val="Intense Reference"/>
    <w:uiPriority w:val="32"/>
    <w:qFormat/>
    <w:rsid w:val="00531F0F"/>
    <w:rPr>
      <w:b/>
      <w:bCs/>
      <w:smallCaps/>
    </w:rPr>
  </w:style>
  <w:style w:type="character" w:styleId="af1">
    <w:name w:val="Book Title"/>
    <w:basedOn w:val="a0"/>
    <w:uiPriority w:val="33"/>
    <w:qFormat/>
    <w:rsid w:val="00531F0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31F0F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22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26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257D-F97A-458E-95B7-04F149C1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8</cp:revision>
  <cp:lastPrinted>2015-12-27T16:34:00Z</cp:lastPrinted>
  <dcterms:created xsi:type="dcterms:W3CDTF">2015-12-13T17:08:00Z</dcterms:created>
  <dcterms:modified xsi:type="dcterms:W3CDTF">2015-12-27T16:36:00Z</dcterms:modified>
</cp:coreProperties>
</file>